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CC11" w14:textId="77777777" w:rsidR="00187CE6" w:rsidRDefault="009E563F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AANVRAAGFORMULIER REVALIDATIE BUITENLAND</w:t>
      </w:r>
    </w:p>
    <w:p w14:paraId="796FA860" w14:textId="77777777" w:rsidR="009E563F" w:rsidRPr="00187CE6" w:rsidRDefault="009E563F" w:rsidP="0013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(In te vullen door de verwijzende arts-specialist)</w:t>
      </w:r>
    </w:p>
    <w:p w14:paraId="4B9B62E9" w14:textId="05FF2749" w:rsidR="00131061" w:rsidRDefault="00131061" w:rsidP="00131061"/>
    <w:p w14:paraId="38DADC84" w14:textId="754D984A" w:rsidR="000636F7" w:rsidRDefault="000636F7" w:rsidP="000636F7">
      <w:pPr>
        <w:rPr>
          <w:b/>
          <w:color w:val="auto"/>
        </w:rPr>
      </w:pPr>
      <w:r w:rsidRPr="000636F7">
        <w:rPr>
          <w:b/>
          <w:color w:val="auto"/>
          <w:highlight w:val="yellow"/>
        </w:rPr>
        <w:t>Te richten aan de</w:t>
      </w:r>
      <w:r w:rsidR="00E0558A">
        <w:rPr>
          <w:b/>
          <w:color w:val="auto"/>
          <w:highlight w:val="yellow"/>
        </w:rPr>
        <w:t xml:space="preserve"> zorgkas</w:t>
      </w:r>
      <w:r w:rsidRPr="000636F7">
        <w:rPr>
          <w:b/>
          <w:color w:val="auto"/>
          <w:highlight w:val="yellow"/>
        </w:rPr>
        <w:t xml:space="preserve"> van de rechthebbende.</w:t>
      </w:r>
    </w:p>
    <w:p w14:paraId="20F6D876" w14:textId="77777777" w:rsidR="000636F7" w:rsidRDefault="000636F7" w:rsidP="001310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36F7" w14:paraId="73761EFE" w14:textId="77777777" w:rsidTr="000636F7">
        <w:trPr>
          <w:trHeight w:val="1414"/>
        </w:trPr>
        <w:tc>
          <w:tcPr>
            <w:tcW w:w="9062" w:type="dxa"/>
          </w:tcPr>
          <w:p w14:paraId="77D717B1" w14:textId="156B9AE7" w:rsidR="000636F7" w:rsidRDefault="000636F7" w:rsidP="000636F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In te vullen door de zorgkas</w:t>
            </w:r>
            <w:r w:rsidRPr="00EE56E7">
              <w:rPr>
                <w:b/>
                <w:color w:val="auto"/>
                <w:vertAlign w:val="superscript"/>
              </w:rPr>
              <w:t xml:space="preserve">1 </w:t>
            </w:r>
            <w:r>
              <w:rPr>
                <w:b/>
                <w:color w:val="auto"/>
              </w:rPr>
              <w:t>van de rechthebbende:</w:t>
            </w:r>
          </w:p>
          <w:p w14:paraId="63D9FC92" w14:textId="77777777" w:rsidR="000636F7" w:rsidRPr="00EE56E7" w:rsidRDefault="000636F7" w:rsidP="000636F7">
            <w:pPr>
              <w:pStyle w:val="Lijstalinea"/>
              <w:ind w:left="0"/>
              <w:rPr>
                <w:bCs/>
              </w:rPr>
            </w:pPr>
          </w:p>
          <w:p w14:paraId="3CBB57E3" w14:textId="77777777" w:rsidR="000636F7" w:rsidRPr="00EE56E7" w:rsidRDefault="000636F7" w:rsidP="000636F7">
            <w:pPr>
              <w:pStyle w:val="Lijstalinea"/>
              <w:ind w:left="0" w:firstLine="708"/>
              <w:rPr>
                <w:bCs/>
              </w:rPr>
            </w:pPr>
            <w:r w:rsidRPr="00EE56E7">
              <w:rPr>
                <w:bCs/>
              </w:rPr>
              <w:t>Ontvangstdatum bij de zorgkas</w:t>
            </w:r>
            <w:r w:rsidRPr="00EE56E7">
              <w:rPr>
                <w:rStyle w:val="Voetnootmarkering"/>
                <w:bCs/>
              </w:rPr>
              <w:footnoteReference w:id="1"/>
            </w:r>
            <w:r w:rsidRPr="00EE56E7">
              <w:rPr>
                <w:bCs/>
              </w:rPr>
              <w:t xml:space="preserve"> ….. / …… / 20……….</w:t>
            </w:r>
          </w:p>
          <w:p w14:paraId="7A277A0D" w14:textId="77777777" w:rsidR="000636F7" w:rsidRPr="00EE56E7" w:rsidRDefault="000636F7" w:rsidP="000636F7">
            <w:pPr>
              <w:rPr>
                <w:bCs/>
                <w:color w:val="auto"/>
              </w:rPr>
            </w:pPr>
          </w:p>
          <w:p w14:paraId="11F15C7F" w14:textId="53FCAC26" w:rsidR="000636F7" w:rsidRPr="000636F7" w:rsidRDefault="000636F7" w:rsidP="000636F7">
            <w:pPr>
              <w:pStyle w:val="Lijstalinea"/>
              <w:ind w:left="0" w:firstLine="708"/>
              <w:rPr>
                <w:bCs/>
              </w:rPr>
            </w:pPr>
            <w:r w:rsidRPr="00EE56E7">
              <w:rPr>
                <w:bCs/>
                <w:color w:val="auto"/>
              </w:rPr>
              <w:t xml:space="preserve">Termijn van schorsing </w:t>
            </w:r>
            <w:r w:rsidRPr="00EE56E7">
              <w:rPr>
                <w:bCs/>
              </w:rPr>
              <w:t>…… / ……. / 20……… tot …… / ……. / 20………</w:t>
            </w:r>
          </w:p>
        </w:tc>
      </w:tr>
    </w:tbl>
    <w:p w14:paraId="0F5B722E" w14:textId="77777777" w:rsidR="009E563F" w:rsidRDefault="009E563F" w:rsidP="00131061"/>
    <w:p w14:paraId="423801BD" w14:textId="560C4A6F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 xml:space="preserve">GEGEVENS </w:t>
      </w:r>
      <w:r w:rsidR="004356B9">
        <w:rPr>
          <w:b/>
          <w:color w:val="70AD47" w:themeColor="accent6"/>
        </w:rPr>
        <w:t>ZORGGEBRUIKER</w:t>
      </w:r>
    </w:p>
    <w:p w14:paraId="79A77DE2" w14:textId="77777777" w:rsidR="00131061" w:rsidRDefault="00131061" w:rsidP="00131061">
      <w:pPr>
        <w:rPr>
          <w:b/>
          <w:color w:val="70AD47" w:themeColor="accent6"/>
          <w:sz w:val="12"/>
        </w:rPr>
      </w:pPr>
    </w:p>
    <w:p w14:paraId="29953938" w14:textId="77777777" w:rsidR="009E563F" w:rsidRDefault="009E563F" w:rsidP="009E563F">
      <w:r>
        <w:t>Naam</w:t>
      </w:r>
      <w:bookmarkStart w:id="0" w:name="_Hlk714574"/>
      <w:r>
        <w:t xml:space="preserve">: </w:t>
      </w:r>
      <w:sdt>
        <w:sdtPr>
          <w:id w:val="657738720"/>
          <w:placeholder>
            <w:docPart w:val="DF8930B28ED64586BA813F3581A16E3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5CC0E565" w14:textId="77777777" w:rsidR="009E563F" w:rsidRDefault="009E563F" w:rsidP="009E563F">
      <w:r>
        <w:t>Voornaam:</w:t>
      </w:r>
      <w:sdt>
        <w:sdtPr>
          <w:id w:val="759868654"/>
          <w:placeholder>
            <w:docPart w:val="52654054BAA642DB996C70101B46C3CC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  <w:r>
        <w:tab/>
        <w:t xml:space="preserve">        Rijksregisternummer: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-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>.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</w:p>
    <w:p w14:paraId="6F2D3B8A" w14:textId="77777777" w:rsidR="009E563F" w:rsidRDefault="009E563F" w:rsidP="009E563F"/>
    <w:p w14:paraId="355213E5" w14:textId="77777777" w:rsidR="009E563F" w:rsidRDefault="009E563F" w:rsidP="009E563F">
      <w:r>
        <w:t>Adres:</w:t>
      </w:r>
      <w:r w:rsidRPr="00FD5E6D">
        <w:t xml:space="preserve"> </w:t>
      </w:r>
      <w:r>
        <w:t xml:space="preserve">: </w:t>
      </w:r>
      <w:sdt>
        <w:sdtPr>
          <w:id w:val="-528334627"/>
          <w:placeholder>
            <w:docPart w:val="F73B9DB88A614D69ACA843AC61263346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28D20E49" w14:textId="77777777" w:rsidR="009E563F" w:rsidRDefault="009E563F" w:rsidP="009E563F"/>
    <w:p w14:paraId="1D7AD50C" w14:textId="77777777" w:rsidR="009E563F" w:rsidRDefault="009E563F" w:rsidP="009E563F">
      <w:r>
        <w:t xml:space="preserve">Postcode en Gemeente: : </w:t>
      </w:r>
      <w:sdt>
        <w:sdtPr>
          <w:id w:val="45576663"/>
          <w:placeholder>
            <w:docPart w:val="F7FB1237AF0C49FA97939A4194689C5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30536215" w14:textId="09E68E15" w:rsidR="004356B9" w:rsidRDefault="004356B9" w:rsidP="009E563F"/>
    <w:p w14:paraId="34B7FBE7" w14:textId="16E7FAF7" w:rsidR="004356B9" w:rsidRDefault="004356B9" w:rsidP="004356B9">
      <w:r>
        <w:t>Zorgkas</w:t>
      </w:r>
      <w:r w:rsidR="000636F7" w:rsidRPr="000636F7">
        <w:rPr>
          <w:vertAlign w:val="superscript"/>
        </w:rPr>
        <w:t>1</w:t>
      </w:r>
      <w:r>
        <w:t xml:space="preserve">: </w:t>
      </w:r>
      <w:sdt>
        <w:sdtPr>
          <w:id w:val="-72259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</w:t>
      </w:r>
      <w:r w:rsidR="004517E0">
        <w:t>M-zorgkas (180)</w:t>
      </w:r>
      <w:r>
        <w:tab/>
      </w:r>
      <w:r>
        <w:tab/>
      </w:r>
      <w:r w:rsidR="004517E0">
        <w:tab/>
      </w:r>
      <w:r w:rsidR="004517E0">
        <w:tab/>
      </w:r>
      <w:r w:rsidR="004517E0">
        <w:tab/>
      </w:r>
      <w:sdt>
        <w:sdtPr>
          <w:id w:val="-10944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tra</w:t>
      </w:r>
      <w:r w:rsidR="004517E0">
        <w:t>le Zorgkas</w:t>
      </w:r>
      <w:r>
        <w:t xml:space="preserve"> (2</w:t>
      </w:r>
      <w:r w:rsidR="004517E0">
        <w:t>8</w:t>
      </w:r>
      <w:r>
        <w:t>0)</w:t>
      </w:r>
    </w:p>
    <w:p w14:paraId="693E1CFE" w14:textId="57DD9D20" w:rsidR="004517E0" w:rsidRDefault="004356B9" w:rsidP="004356B9">
      <w:r>
        <w:tab/>
      </w:r>
      <w:r w:rsidR="000636F7">
        <w:t xml:space="preserve">  </w:t>
      </w:r>
      <w:sdt>
        <w:sdtPr>
          <w:id w:val="15881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17E0">
        <w:t xml:space="preserve">Zorgkas </w:t>
      </w:r>
      <w:r>
        <w:t>Socialistisch</w:t>
      </w:r>
      <w:r w:rsidR="004517E0">
        <w:t>e</w:t>
      </w:r>
      <w:r w:rsidR="000636F7">
        <w:t xml:space="preserve"> Mutualiteiten (380)</w:t>
      </w:r>
      <w:r w:rsidR="004517E0">
        <w:tab/>
      </w:r>
      <w:r w:rsidR="004517E0">
        <w:tab/>
      </w:r>
      <w:sdt>
        <w:sdtPr>
          <w:id w:val="-10297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7E0">
            <w:rPr>
              <w:rFonts w:ascii="MS Gothic" w:eastAsia="MS Gothic" w:hAnsi="MS Gothic" w:hint="eastAsia"/>
            </w:rPr>
            <w:t>☐</w:t>
          </w:r>
        </w:sdtContent>
      </w:sdt>
      <w:r w:rsidR="004517E0">
        <w:t xml:space="preserve"> Zorgkas van de Liberale Ziekenfondsen    </w:t>
      </w:r>
    </w:p>
    <w:p w14:paraId="3C628372" w14:textId="60225C00" w:rsidR="00620F69" w:rsidRDefault="00620F69" w:rsidP="004356B9">
      <w:r>
        <w:t xml:space="preserve">                  </w:t>
      </w:r>
      <w:sdt>
        <w:sdtPr>
          <w:id w:val="-4585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orgkas van de Onafhankelijke Ziekenfondsen (580)</w:t>
      </w:r>
      <w:r w:rsidR="004517E0">
        <w:t xml:space="preserve">    </w:t>
      </w:r>
      <w:r>
        <w:t xml:space="preserve">        </w:t>
      </w:r>
      <w:r w:rsidR="004517E0">
        <w:t xml:space="preserve">   </w:t>
      </w:r>
      <w:r>
        <w:t>(480)</w:t>
      </w:r>
      <w:r>
        <w:tab/>
      </w:r>
      <w:r w:rsidR="004517E0">
        <w:t xml:space="preserve">           </w:t>
      </w:r>
    </w:p>
    <w:p w14:paraId="2FC1217B" w14:textId="213058F3" w:rsidR="004356B9" w:rsidRDefault="00620F69" w:rsidP="004356B9">
      <w:r>
        <w:t xml:space="preserve"> </w:t>
      </w:r>
      <w:r w:rsidR="004517E0">
        <w:t xml:space="preserve">           </w:t>
      </w:r>
      <w:r>
        <w:t xml:space="preserve"> </w:t>
      </w:r>
      <w:r w:rsidR="004517E0">
        <w:t xml:space="preserve">   </w:t>
      </w:r>
      <w:r>
        <w:t xml:space="preserve">  </w:t>
      </w:r>
      <w:sdt>
        <w:sdtPr>
          <w:id w:val="1553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56B9">
        <w:t xml:space="preserve"> </w:t>
      </w:r>
      <w:r w:rsidR="000636F7">
        <w:t>Vlaamse Zorgkas</w:t>
      </w:r>
      <w:r w:rsidR="004356B9">
        <w:t xml:space="preserve"> (6</w:t>
      </w:r>
      <w:r w:rsidR="000636F7">
        <w:t>8</w:t>
      </w:r>
      <w:r w:rsidR="004356B9">
        <w:t>0)</w:t>
      </w:r>
    </w:p>
    <w:p w14:paraId="29AC59E9" w14:textId="77777777" w:rsidR="00131061" w:rsidRDefault="00131061" w:rsidP="00131061"/>
    <w:p w14:paraId="5401F990" w14:textId="77777777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>GEGEVENS VERWIJZENDE ARTS</w:t>
      </w:r>
      <w:r>
        <w:rPr>
          <w:rStyle w:val="Voetnootmarkering"/>
          <w:b/>
          <w:color w:val="70AD47" w:themeColor="accent6"/>
        </w:rPr>
        <w:footnoteReference w:id="2"/>
      </w:r>
    </w:p>
    <w:p w14:paraId="6ACFF2CF" w14:textId="77777777" w:rsidR="00131061" w:rsidRDefault="00131061" w:rsidP="00131061">
      <w:pPr>
        <w:rPr>
          <w:sz w:val="12"/>
        </w:rPr>
      </w:pPr>
    </w:p>
    <w:p w14:paraId="46A2E5D0" w14:textId="77777777" w:rsidR="009E563F" w:rsidRDefault="009E563F" w:rsidP="009E563F">
      <w:r>
        <w:t xml:space="preserve">Naam arts: </w:t>
      </w:r>
      <w:sdt>
        <w:sdtPr>
          <w:id w:val="1368336678"/>
          <w:placeholder>
            <w:docPart w:val="862860B8F0514C33B2453A4F77FCE529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25724B7" w14:textId="77777777" w:rsidR="009E563F" w:rsidRDefault="009E563F" w:rsidP="009E563F">
      <w:r>
        <w:t xml:space="preserve">RIZIV-nummer of </w:t>
      </w:r>
      <w:r w:rsidRPr="004F4626">
        <w:t xml:space="preserve">erkenningsnummer: </w:t>
      </w:r>
      <w:r w:rsidRPr="004F4626">
        <w:rPr>
          <w:sz w:val="36"/>
        </w:rPr>
        <w:sym w:font="Symbol" w:char="F07F"/>
      </w:r>
      <w:r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</w:t>
      </w:r>
      <w:r w:rsidRPr="006D3BF3">
        <w:rPr>
          <w:sz w:val="36"/>
        </w:rPr>
        <w:sym w:font="Symbol" w:char="F07F"/>
      </w:r>
      <w:r w:rsidRPr="006D3BF3">
        <w:rPr>
          <w:sz w:val="36"/>
        </w:rPr>
        <w:t xml:space="preserve">  </w:t>
      </w:r>
    </w:p>
    <w:p w14:paraId="14287D9D" w14:textId="77777777" w:rsidR="009E563F" w:rsidRDefault="009E563F" w:rsidP="009E563F">
      <w:r>
        <w:t>Telefoonnummer en/of e-mailadres:</w:t>
      </w:r>
      <w:r w:rsidRPr="00FD5E6D">
        <w:t xml:space="preserve"> </w:t>
      </w:r>
      <w:sdt>
        <w:sdtPr>
          <w:id w:val="-1675944082"/>
          <w:placeholder>
            <w:docPart w:val="2E68660C17584FEBAEEE4EA36432D48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067B0B2" w14:textId="77777777" w:rsidR="009E563F" w:rsidRDefault="009E563F" w:rsidP="009E563F"/>
    <w:p w14:paraId="54F29380" w14:textId="77777777" w:rsidR="009E563F" w:rsidRDefault="009E563F" w:rsidP="009E563F">
      <w:r>
        <w:t>Adres:</w:t>
      </w:r>
      <w:r w:rsidRPr="00FD5E6D">
        <w:t xml:space="preserve"> </w:t>
      </w:r>
      <w:sdt>
        <w:sdtPr>
          <w:id w:val="-1142879188"/>
          <w:placeholder>
            <w:docPart w:val="9B5610D618C44139B7C9ECBD6976437D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91172A2" w14:textId="77777777" w:rsidR="009E563F" w:rsidRDefault="009E563F" w:rsidP="009E563F"/>
    <w:p w14:paraId="2D67A897" w14:textId="77777777" w:rsidR="009E563F" w:rsidRDefault="009E563F" w:rsidP="009E563F">
      <w:r>
        <w:t>Postcode en Gemeente:</w:t>
      </w:r>
      <w:r w:rsidRPr="00FD5E6D">
        <w:t xml:space="preserve"> </w:t>
      </w:r>
      <w:sdt>
        <w:sdtPr>
          <w:id w:val="1618104114"/>
          <w:placeholder>
            <w:docPart w:val="D2321F1836984ADC90A3B66BC9EA77C8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CBB6685" w14:textId="77777777" w:rsidR="00D61FF1" w:rsidRDefault="00D61FF1" w:rsidP="00D61FF1"/>
    <w:p w14:paraId="3C58E8F7" w14:textId="77777777" w:rsidR="00131061" w:rsidRDefault="00131061" w:rsidP="00131061"/>
    <w:p w14:paraId="39EE0DE5" w14:textId="77777777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>INITIATIEF/NEMER AANVRAGER (gelieve aan te kruisen)</w:t>
      </w:r>
    </w:p>
    <w:p w14:paraId="7C97CC93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6690210E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  <w:sz w:val="4"/>
          <w:szCs w:val="4"/>
        </w:rPr>
      </w:pPr>
    </w:p>
    <w:p w14:paraId="42510774" w14:textId="77777777" w:rsidR="009E563F" w:rsidRDefault="0031262E" w:rsidP="009E563F">
      <w:sdt>
        <w:sdtPr>
          <w:id w:val="197247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ikzelf als voorschrijvende arts</w:t>
      </w:r>
    </w:p>
    <w:p w14:paraId="3997C029" w14:textId="77777777" w:rsidR="009E563F" w:rsidRDefault="009E563F" w:rsidP="009E563F"/>
    <w:p w14:paraId="0DB3C8A1" w14:textId="77777777" w:rsidR="009E563F" w:rsidRDefault="0031262E" w:rsidP="009E563F">
      <w:sdt>
        <w:sdtPr>
          <w:id w:val="-153834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ikzelf op voorstel van andere arts</w:t>
      </w:r>
    </w:p>
    <w:p w14:paraId="452472E6" w14:textId="77777777" w:rsidR="009E563F" w:rsidRDefault="009E563F" w:rsidP="009E563F">
      <w:r>
        <w:t>Naam:</w:t>
      </w:r>
      <w:r w:rsidRPr="00FD5E6D">
        <w:t xml:space="preserve"> </w:t>
      </w:r>
      <w:sdt>
        <w:sdtPr>
          <w:id w:val="1034922327"/>
          <w:placeholder>
            <w:docPart w:val="08BEC01F9B094210873837C37DAD05D9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2258B40E" w14:textId="77777777" w:rsidR="009E563F" w:rsidRDefault="009E563F" w:rsidP="009E563F"/>
    <w:p w14:paraId="4000300A" w14:textId="3135F044" w:rsidR="009E563F" w:rsidRDefault="009E563F" w:rsidP="009E563F">
      <w:r>
        <w:t>Adres:</w:t>
      </w:r>
      <w:r w:rsidRPr="00FD5E6D">
        <w:t xml:space="preserve"> </w:t>
      </w:r>
      <w:sdt>
        <w:sdtPr>
          <w:id w:val="1612553829"/>
          <w:placeholder>
            <w:docPart w:val="64D74B305A7E43F391E88F79439E57A0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D4F2BDA" w14:textId="77777777" w:rsidR="004356B9" w:rsidRDefault="004356B9" w:rsidP="009E563F"/>
    <w:p w14:paraId="308B853A" w14:textId="44EA146C" w:rsidR="009E563F" w:rsidRDefault="0031262E" w:rsidP="009E563F">
      <w:sdt>
        <w:sdtPr>
          <w:id w:val="-14101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ikzelf op vraag van de </w:t>
      </w:r>
      <w:r w:rsidR="004356B9">
        <w:t>zorggebruiker</w:t>
      </w:r>
    </w:p>
    <w:p w14:paraId="7382DEC1" w14:textId="77777777" w:rsidR="009E563F" w:rsidRDefault="009E563F" w:rsidP="009E563F"/>
    <w:p w14:paraId="7EA88666" w14:textId="77777777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>MEDISCHE PROBLEMATIEK</w:t>
      </w:r>
    </w:p>
    <w:p w14:paraId="2238F3AA" w14:textId="77777777" w:rsidR="00D61FF1" w:rsidRDefault="00D61FF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7DE876ED" w14:textId="77777777" w:rsidR="009E563F" w:rsidRDefault="009E563F" w:rsidP="009E563F">
      <w:r>
        <w:t xml:space="preserve">Actuele medische diagnose/problematiek: </w:t>
      </w:r>
      <w:bookmarkStart w:id="1" w:name="_Hlk715550"/>
      <w:sdt>
        <w:sdtPr>
          <w:id w:val="-1970267439"/>
          <w:placeholder>
            <w:docPart w:val="558DD9503D2C4EB999300BB5A89C30A6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  <w:bookmarkEnd w:id="1"/>
    </w:p>
    <w:p w14:paraId="5A276ED0" w14:textId="77777777" w:rsidR="009E563F" w:rsidRDefault="009E563F" w:rsidP="009E563F"/>
    <w:p w14:paraId="35D30033" w14:textId="77777777" w:rsidR="009E563F" w:rsidRDefault="009E563F" w:rsidP="009E563F">
      <w:r>
        <w:t>Relevante voorgeschiedenis:</w:t>
      </w:r>
      <w:r w:rsidRPr="000E5C65">
        <w:t xml:space="preserve"> </w:t>
      </w:r>
      <w:sdt>
        <w:sdtPr>
          <w:id w:val="1236824978"/>
          <w:placeholder>
            <w:docPart w:val="379378BE4B09446BA1865193E3423121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ABB67CF" w14:textId="77777777" w:rsidR="009E563F" w:rsidRDefault="009E563F" w:rsidP="009E563F"/>
    <w:p w14:paraId="028A74C0" w14:textId="77777777" w:rsidR="009E563F" w:rsidRDefault="009E563F" w:rsidP="009E563F"/>
    <w:p w14:paraId="14ADA9AB" w14:textId="77777777" w:rsidR="009E563F" w:rsidRDefault="009E563F" w:rsidP="009E563F">
      <w:r>
        <w:t>Beschrijving van de letsels of functionele stoornissen die de revalidatie noodzakelijk maken:</w:t>
      </w:r>
    </w:p>
    <w:p w14:paraId="6552B646" w14:textId="77777777" w:rsidR="009E563F" w:rsidRDefault="0031262E" w:rsidP="009E563F">
      <w:sdt>
        <w:sdtPr>
          <w:id w:val="750398214"/>
          <w:placeholder>
            <w:docPart w:val="D1EFD7A50F8C466B8D1506501B18BFB3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31279244" w14:textId="77777777" w:rsidR="009E563F" w:rsidRDefault="009E563F" w:rsidP="009E563F"/>
    <w:p w14:paraId="562317B0" w14:textId="77777777" w:rsidR="009E563F" w:rsidRDefault="009E563F" w:rsidP="009E563F">
      <w:r>
        <w:t>Eerdere behandelingen en resultaten:</w:t>
      </w:r>
      <w:r w:rsidRPr="000E5C65">
        <w:t xml:space="preserve"> </w:t>
      </w:r>
      <w:sdt>
        <w:sdtPr>
          <w:id w:val="-998034911"/>
          <w:placeholder>
            <w:docPart w:val="018909E333CD4468B9FD1C5ACA6CDF62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1B50A4BD" w14:textId="77777777" w:rsidR="009E563F" w:rsidRDefault="009E563F" w:rsidP="009E563F"/>
    <w:p w14:paraId="7FCCAC6A" w14:textId="77777777" w:rsidR="009E563F" w:rsidRDefault="009E563F" w:rsidP="009E563F">
      <w:r>
        <w:t>Bijgevoegde medische verslagen:</w:t>
      </w:r>
      <w:r w:rsidRPr="000E5C65">
        <w:t xml:space="preserve"> </w:t>
      </w:r>
      <w:sdt>
        <w:sdtPr>
          <w:id w:val="764574403"/>
          <w:placeholder>
            <w:docPart w:val="D3DEDC7C698447D6B0967E7197B41668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69FF62D4" w14:textId="77777777" w:rsidR="00131061" w:rsidRDefault="00131061" w:rsidP="00131061"/>
    <w:p w14:paraId="057F56D4" w14:textId="77777777" w:rsidR="00131061" w:rsidRPr="009E563F" w:rsidRDefault="009E563F" w:rsidP="009E563F">
      <w:pPr>
        <w:pStyle w:val="Lijstalinea"/>
        <w:numPr>
          <w:ilvl w:val="0"/>
          <w:numId w:val="10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 w:rsidRPr="009E563F">
        <w:rPr>
          <w:b/>
          <w:color w:val="70AD47" w:themeColor="accent6"/>
        </w:rPr>
        <w:t>GEVRA</w:t>
      </w:r>
      <w:r>
        <w:rPr>
          <w:b/>
          <w:color w:val="70AD47" w:themeColor="accent6"/>
        </w:rPr>
        <w:t>A</w:t>
      </w:r>
      <w:r w:rsidRPr="009E563F">
        <w:rPr>
          <w:b/>
          <w:color w:val="70AD47" w:themeColor="accent6"/>
        </w:rPr>
        <w:t>GDE ZORGEN</w:t>
      </w:r>
    </w:p>
    <w:p w14:paraId="0132C781" w14:textId="77777777" w:rsidR="00131061" w:rsidRDefault="00131061" w:rsidP="00131061">
      <w:pPr>
        <w:pBdr>
          <w:top w:val="single" w:sz="12" w:space="1" w:color="70AD47" w:themeColor="accent6"/>
        </w:pBdr>
        <w:rPr>
          <w:b/>
          <w:color w:val="70AD47" w:themeColor="accent6"/>
        </w:rPr>
      </w:pPr>
    </w:p>
    <w:p w14:paraId="141C5417" w14:textId="77777777" w:rsidR="009E563F" w:rsidRPr="009E563F" w:rsidRDefault="009E563F" w:rsidP="009E563F">
      <w:pPr>
        <w:pStyle w:val="Lijstalinea"/>
        <w:numPr>
          <w:ilvl w:val="1"/>
          <w:numId w:val="10"/>
        </w:numPr>
        <w:rPr>
          <w:color w:val="auto"/>
        </w:rPr>
      </w:pPr>
      <w:r w:rsidRPr="009E563F">
        <w:rPr>
          <w:b/>
          <w:color w:val="auto"/>
        </w:rPr>
        <w:t>Naam van het programma</w:t>
      </w:r>
      <w:r>
        <w:t xml:space="preserve">. </w:t>
      </w:r>
      <w:sdt>
        <w:sdtPr>
          <w:id w:val="1914899918"/>
          <w:placeholder>
            <w:docPart w:val="0E30FBD1EBC842DB806A6FE8112FDD2C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1DD2C0FD" w14:textId="77777777" w:rsidR="009E563F" w:rsidRDefault="009E563F" w:rsidP="009E563F"/>
    <w:p w14:paraId="39426597" w14:textId="77777777" w:rsidR="009E563F" w:rsidRDefault="009E563F" w:rsidP="009E563F"/>
    <w:p w14:paraId="4340327A" w14:textId="77777777" w:rsidR="009E563F" w:rsidRPr="009E563F" w:rsidRDefault="009E563F" w:rsidP="009E563F">
      <w:pPr>
        <w:pStyle w:val="Lijstalinea"/>
        <w:numPr>
          <w:ilvl w:val="1"/>
          <w:numId w:val="10"/>
        </w:numPr>
        <w:rPr>
          <w:b/>
        </w:rPr>
      </w:pPr>
      <w:r w:rsidRPr="009E563F">
        <w:rPr>
          <w:b/>
        </w:rPr>
        <w:t>Verantwoordelijke buitenlandse arts:</w:t>
      </w:r>
    </w:p>
    <w:p w14:paraId="10DD4199" w14:textId="77777777" w:rsidR="009E563F" w:rsidRDefault="009E563F" w:rsidP="009E563F"/>
    <w:p w14:paraId="132A44CE" w14:textId="77777777" w:rsidR="009E563F" w:rsidRDefault="009E563F" w:rsidP="009E563F">
      <w:r>
        <w:t>Naam:</w:t>
      </w:r>
      <w:r w:rsidRPr="000E5C65">
        <w:t xml:space="preserve"> </w:t>
      </w:r>
      <w:sdt>
        <w:sdtPr>
          <w:id w:val="-1965804114"/>
          <w:placeholder>
            <w:docPart w:val="E4C36E86558640F79CF0EE454D6DE73C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579E4B7B" w14:textId="77777777" w:rsidR="009E563F" w:rsidRPr="004F4626" w:rsidRDefault="009E563F" w:rsidP="009E563F">
      <w:pPr>
        <w:rPr>
          <w:sz w:val="36"/>
        </w:rPr>
      </w:pPr>
      <w:r w:rsidRPr="004F4626">
        <w:t xml:space="preserve">Erkenningsnummer: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</w:t>
      </w:r>
      <w:r w:rsidRPr="004F4626">
        <w:rPr>
          <w:sz w:val="36"/>
        </w:rPr>
        <w:sym w:font="Symbol" w:char="F07F"/>
      </w:r>
      <w:r w:rsidRPr="004F4626">
        <w:rPr>
          <w:sz w:val="36"/>
        </w:rPr>
        <w:t xml:space="preserve">  </w:t>
      </w:r>
    </w:p>
    <w:p w14:paraId="6EC293CF" w14:textId="77777777" w:rsidR="009E563F" w:rsidRPr="004F4626" w:rsidRDefault="009E563F" w:rsidP="009E563F"/>
    <w:p w14:paraId="39AD5C25" w14:textId="77777777" w:rsidR="009E563F" w:rsidRPr="00331891" w:rsidRDefault="009E563F" w:rsidP="009E563F">
      <w:r w:rsidRPr="004F4626">
        <w:t>Adres:</w:t>
      </w:r>
    </w:p>
    <w:p w14:paraId="4AB4B94E" w14:textId="77777777" w:rsidR="009E563F" w:rsidRDefault="009E563F" w:rsidP="009E563F"/>
    <w:p w14:paraId="1235B237" w14:textId="77777777" w:rsidR="009E563F" w:rsidRDefault="009E563F" w:rsidP="009E563F">
      <w:r>
        <w:t xml:space="preserve">Referentie i.v.m. expertise (zo uitgebreid mogelijk): </w:t>
      </w:r>
      <w:sdt>
        <w:sdtPr>
          <w:id w:val="1366715644"/>
          <w:placeholder>
            <w:docPart w:val="04CED5C1BAA4475E891F82115E34933D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3102A965" w14:textId="77777777" w:rsidR="009E563F" w:rsidRDefault="009E563F" w:rsidP="009E563F"/>
    <w:p w14:paraId="4E29511F" w14:textId="77777777" w:rsidR="009E563F" w:rsidRDefault="009E563F" w:rsidP="009E563F"/>
    <w:p w14:paraId="2219EC67" w14:textId="77777777" w:rsidR="009E563F" w:rsidRPr="009E563F" w:rsidRDefault="009E563F" w:rsidP="009E563F">
      <w:pPr>
        <w:pStyle w:val="Lijstalinea"/>
        <w:numPr>
          <w:ilvl w:val="1"/>
          <w:numId w:val="10"/>
        </w:numPr>
        <w:rPr>
          <w:b/>
        </w:rPr>
      </w:pPr>
      <w:r w:rsidRPr="009E563F">
        <w:rPr>
          <w:b/>
        </w:rPr>
        <w:t>Naam en adres van de instelling waar de revalidatie wordt verleend:</w:t>
      </w:r>
    </w:p>
    <w:p w14:paraId="578EF299" w14:textId="77777777" w:rsidR="009E563F" w:rsidRDefault="009E563F" w:rsidP="009E563F"/>
    <w:p w14:paraId="21FDC6DA" w14:textId="77777777" w:rsidR="009E563F" w:rsidRDefault="009E563F" w:rsidP="009E563F">
      <w:r>
        <w:t>Naam:</w:t>
      </w:r>
      <w:r w:rsidRPr="00902459">
        <w:t xml:space="preserve"> </w:t>
      </w:r>
      <w:sdt>
        <w:sdtPr>
          <w:id w:val="923456477"/>
          <w:placeholder>
            <w:docPart w:val="5D1A6241CC74474598CD392BD8421820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1FC268EC" w14:textId="77777777" w:rsidR="009E563F" w:rsidRDefault="009E563F" w:rsidP="009E563F"/>
    <w:p w14:paraId="003FE368" w14:textId="77777777" w:rsidR="009E563F" w:rsidRDefault="009E563F" w:rsidP="009E563F">
      <w:r>
        <w:t>Adres:</w:t>
      </w:r>
      <w:r w:rsidRPr="00902459">
        <w:t xml:space="preserve"> </w:t>
      </w:r>
      <w:sdt>
        <w:sdtPr>
          <w:id w:val="-1284108777"/>
          <w:placeholder>
            <w:docPart w:val="3A89DBB728BB4B438EE475A4E7E64AB1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5E053767" w14:textId="77777777" w:rsidR="009E563F" w:rsidRDefault="009E563F" w:rsidP="009E563F">
      <w:r>
        <w:lastRenderedPageBreak/>
        <w:t>Land:</w:t>
      </w:r>
      <w:r w:rsidRPr="00902459">
        <w:t xml:space="preserve"> </w:t>
      </w:r>
      <w:sdt>
        <w:sdtPr>
          <w:id w:val="-2052448111"/>
          <w:placeholder>
            <w:docPart w:val="07600ACC3EC24F8AA8E9BE8BC1E01BA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092B539F" w14:textId="77777777" w:rsidR="009E563F" w:rsidRDefault="009E563F" w:rsidP="009E563F"/>
    <w:p w14:paraId="5E33AF23" w14:textId="77777777" w:rsidR="009E563F" w:rsidRDefault="009E563F" w:rsidP="009E563F">
      <w:r>
        <w:t>Telefoonnummer:</w:t>
      </w:r>
      <w:r w:rsidRPr="00902459">
        <w:t xml:space="preserve"> </w:t>
      </w:r>
      <w:sdt>
        <w:sdtPr>
          <w:id w:val="1269421858"/>
          <w:placeholder>
            <w:docPart w:val="53869C46E2D640B5A810E9D1609CD7BB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7FD2AA47" w14:textId="77777777" w:rsidR="009E563F" w:rsidRDefault="009E563F" w:rsidP="009E563F"/>
    <w:p w14:paraId="4FDB5A75" w14:textId="77777777" w:rsidR="009E563F" w:rsidRDefault="009E563F" w:rsidP="009E563F">
      <w:r>
        <w:t>Website:</w:t>
      </w:r>
      <w:r w:rsidRPr="00902459">
        <w:t xml:space="preserve"> </w:t>
      </w:r>
      <w:sdt>
        <w:sdtPr>
          <w:id w:val="-586772318"/>
          <w:placeholder>
            <w:docPart w:val="E9CAA5466B4B479F819D69746EE8A27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2D2A0D4D" w14:textId="77777777" w:rsidR="009E563F" w:rsidRDefault="009E563F" w:rsidP="009E563F"/>
    <w:p w14:paraId="414D11CC" w14:textId="77777777" w:rsidR="009E563F" w:rsidRDefault="009E563F" w:rsidP="009E563F"/>
    <w:p w14:paraId="44B09C3F" w14:textId="77777777" w:rsidR="009E563F" w:rsidRDefault="009E563F" w:rsidP="009E563F">
      <w:r>
        <w:rPr>
          <w:b/>
        </w:rPr>
        <w:t xml:space="preserve">5.4. </w:t>
      </w:r>
      <w:r w:rsidRPr="00902459">
        <w:rPr>
          <w:b/>
        </w:rPr>
        <w:t>Modaliteiten revalidatie</w:t>
      </w:r>
      <w:r>
        <w:t xml:space="preserve"> </w:t>
      </w:r>
      <w:r w:rsidRPr="00902459">
        <w:rPr>
          <w:i/>
        </w:rPr>
        <w:t>(gelieve aan te kruisen</w:t>
      </w:r>
      <w:r>
        <w:t>):</w:t>
      </w:r>
    </w:p>
    <w:p w14:paraId="4666EE42" w14:textId="77777777" w:rsidR="009E563F" w:rsidRDefault="009E563F" w:rsidP="009E563F">
      <w:r w:rsidRPr="0090245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opname in het ziekenhuis waar de revalidatie wordt verleend (met overnachting)</w:t>
      </w:r>
    </w:p>
    <w:p w14:paraId="75CF3DDA" w14:textId="77777777" w:rsidR="009E563F" w:rsidRDefault="009E563F" w:rsidP="009E563F">
      <w:r w:rsidRPr="0090245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opname in een revalidatiecentrum buiten een ziekenhuis (met overnachting)</w:t>
      </w:r>
    </w:p>
    <w:p w14:paraId="2A84D945" w14:textId="77777777" w:rsidR="009E563F" w:rsidRDefault="009E563F" w:rsidP="009E563F">
      <w:r w:rsidRPr="0090245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opname buiten het ziekenhuis of revalidatiecentrum (= ambulante revalidatie)</w:t>
      </w:r>
    </w:p>
    <w:p w14:paraId="458FF652" w14:textId="77777777" w:rsidR="009E563F" w:rsidRDefault="009E563F" w:rsidP="009E563F"/>
    <w:p w14:paraId="3EE981DA" w14:textId="77777777" w:rsidR="009E563F" w:rsidRDefault="009E563F" w:rsidP="009E563F"/>
    <w:p w14:paraId="1F276EC6" w14:textId="77777777" w:rsidR="009E563F" w:rsidRPr="008F42B4" w:rsidRDefault="009E563F" w:rsidP="009E563F">
      <w:pPr>
        <w:pStyle w:val="Lijstalinea"/>
        <w:numPr>
          <w:ilvl w:val="1"/>
          <w:numId w:val="9"/>
        </w:numPr>
        <w:rPr>
          <w:b/>
        </w:rPr>
      </w:pPr>
      <w:r w:rsidRPr="008F42B4">
        <w:rPr>
          <w:b/>
        </w:rPr>
        <w:t>Voorgeschreven revalidatieprogramma en prestaties</w:t>
      </w:r>
    </w:p>
    <w:p w14:paraId="46D16EF5" w14:textId="77777777" w:rsidR="009E563F" w:rsidRPr="008F42B4" w:rsidRDefault="009E563F" w:rsidP="009E563F">
      <w:pPr>
        <w:rPr>
          <w:b/>
        </w:rPr>
      </w:pPr>
    </w:p>
    <w:p w14:paraId="6B9A7C5A" w14:textId="77777777" w:rsidR="009E563F" w:rsidRDefault="009E563F" w:rsidP="009E563F">
      <w:r>
        <w:t>5.5.1</w:t>
      </w:r>
      <w:r w:rsidRPr="00331891">
        <w:t xml:space="preserve">. </w:t>
      </w:r>
      <w:r w:rsidRPr="004F4626">
        <w:t>Gedetailleerde omschrijving van het</w:t>
      </w:r>
      <w:r w:rsidRPr="004F4626">
        <w:rPr>
          <w:b/>
        </w:rPr>
        <w:t xml:space="preserve"> </w:t>
      </w:r>
      <w:r w:rsidRPr="004F4626">
        <w:t>individuele</w:t>
      </w:r>
      <w:r w:rsidRPr="004F4626">
        <w:rPr>
          <w:b/>
        </w:rPr>
        <w:t xml:space="preserve"> </w:t>
      </w:r>
      <w:r w:rsidRPr="004F4626">
        <w:t>revalidatieprogramma</w:t>
      </w:r>
      <w:r>
        <w:t>:</w:t>
      </w:r>
      <w:r w:rsidRPr="00902459">
        <w:t xml:space="preserve"> </w:t>
      </w:r>
      <w:sdt>
        <w:sdtPr>
          <w:id w:val="-163314759"/>
          <w:placeholder>
            <w:docPart w:val="A0E7340DDCB94A6AA46CD23B6DB3C273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20A17040" w14:textId="77777777" w:rsidR="009E563F" w:rsidRDefault="009E563F" w:rsidP="009E563F"/>
    <w:p w14:paraId="6C5BFBEC" w14:textId="77777777" w:rsidR="009E563F" w:rsidRDefault="009E563F" w:rsidP="009E563F">
      <w:r>
        <w:t>5.5.2. Hoofdcomponenten van het programma:</w:t>
      </w:r>
      <w:r w:rsidRPr="00902459">
        <w:t xml:space="preserve"> </w:t>
      </w:r>
      <w:sdt>
        <w:sdtPr>
          <w:id w:val="-1252650327"/>
          <w:placeholder>
            <w:docPart w:val="0601ED2E18FF479EAB12CE6F53CA76BC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1FDC812D" w14:textId="77777777" w:rsidR="009E563F" w:rsidRDefault="009E563F" w:rsidP="009E563F"/>
    <w:p w14:paraId="69545950" w14:textId="77777777" w:rsidR="009E563F" w:rsidRDefault="009E563F" w:rsidP="009E563F">
      <w:r>
        <w:t>5.5.3. Betrokken disciplines:</w:t>
      </w:r>
      <w:r w:rsidRPr="00902459">
        <w:t xml:space="preserve"> </w:t>
      </w:r>
      <w:sdt>
        <w:sdtPr>
          <w:id w:val="1281216847"/>
          <w:placeholder>
            <w:docPart w:val="F94DD29BF9294D5D86B5C6377E10EFC0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63F33437" w14:textId="77777777" w:rsidR="009E563F" w:rsidRDefault="009E563F" w:rsidP="009E563F"/>
    <w:p w14:paraId="0427203D" w14:textId="77777777" w:rsidR="009E563F" w:rsidRDefault="009E563F" w:rsidP="009E563F">
      <w:r>
        <w:t xml:space="preserve">5.5.4. Gevraagde periode: van  </w:t>
      </w:r>
      <w:sdt>
        <w:sdtPr>
          <w:id w:val="-1729288659"/>
          <w:placeholder>
            <w:docPart w:val="1956784D885842838B198A3F6D524013"/>
          </w:placeholder>
        </w:sdtPr>
        <w:sdtEndPr/>
        <w:sdtContent>
          <w:r>
            <w:t>……/……/20…..       t.e.m.       …../……/20…..</w:t>
          </w:r>
        </w:sdtContent>
      </w:sdt>
    </w:p>
    <w:p w14:paraId="6C0C7A1B" w14:textId="77777777" w:rsidR="009E563F" w:rsidRDefault="009E563F" w:rsidP="009E563F"/>
    <w:p w14:paraId="35B5559F" w14:textId="77777777" w:rsidR="009E563F" w:rsidRDefault="009E563F" w:rsidP="009E563F">
      <w:r>
        <w:t>5.5.5. Frequentie (dagelijks? wekelijks? aantal uren per dag? …):</w:t>
      </w:r>
      <w:r w:rsidRPr="00902459">
        <w:t xml:space="preserve"> </w:t>
      </w:r>
      <w:sdt>
        <w:sdtPr>
          <w:id w:val="1815224922"/>
          <w:placeholder>
            <w:docPart w:val="274F25A8F29941BFBBFC45F2AFE6F903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08A27953" w14:textId="77777777" w:rsidR="009E563F" w:rsidRDefault="009E563F" w:rsidP="009E563F"/>
    <w:p w14:paraId="5C152058" w14:textId="77777777" w:rsidR="009E563F" w:rsidRDefault="009E563F" w:rsidP="009E563F">
      <w:r>
        <w:t>5.5.6. Te behalen doelstelling via revalidatie (zo volledig mogelijk):</w:t>
      </w:r>
      <w:r w:rsidRPr="00902459">
        <w:t xml:space="preserve"> </w:t>
      </w:r>
      <w:sdt>
        <w:sdtPr>
          <w:id w:val="-1854563351"/>
          <w:placeholder>
            <w:docPart w:val="D6A59C60717741D6A2284B17ABAF1F84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3186BCD7" w14:textId="77777777" w:rsidR="009E563F" w:rsidRDefault="009E563F" w:rsidP="009E563F"/>
    <w:p w14:paraId="19075B06" w14:textId="77777777" w:rsidR="009E563F" w:rsidRDefault="009E563F" w:rsidP="009E563F"/>
    <w:p w14:paraId="4A3BC3A1" w14:textId="77777777" w:rsidR="009E563F" w:rsidRPr="00C2189A" w:rsidRDefault="009E563F" w:rsidP="009E563F">
      <w:pPr>
        <w:pStyle w:val="Lijstalinea"/>
        <w:numPr>
          <w:ilvl w:val="1"/>
          <w:numId w:val="9"/>
        </w:numPr>
        <w:ind w:left="426" w:hanging="426"/>
        <w:rPr>
          <w:b/>
        </w:rPr>
      </w:pPr>
      <w:r w:rsidRPr="00C2189A">
        <w:rPr>
          <w:b/>
        </w:rPr>
        <w:t>Vergelijking met in België beschikbare revalidatieprogramma’s (kiezen aub)</w:t>
      </w:r>
    </w:p>
    <w:p w14:paraId="71CCD825" w14:textId="77777777" w:rsidR="009E563F" w:rsidRDefault="009E563F" w:rsidP="009E563F"/>
    <w:p w14:paraId="5A8CE96B" w14:textId="77777777" w:rsidR="009E563F" w:rsidRDefault="0031262E" w:rsidP="009E563F">
      <w:sdt>
        <w:sdtPr>
          <w:id w:val="-17013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Er bestaat in België een vergelijkbaar revalidatieprogramma.</w:t>
      </w:r>
    </w:p>
    <w:p w14:paraId="6AE38FF3" w14:textId="77777777" w:rsidR="009E563F" w:rsidRDefault="009E563F" w:rsidP="009E563F">
      <w:r>
        <w:tab/>
        <w:t>Revalidatieovereenkomst (7XX.XXX.XXX) of (9XX.XXX.XXX)?:</w:t>
      </w:r>
      <w:r>
        <w:rPr>
          <w:rStyle w:val="Voetnootmarkering"/>
        </w:rPr>
        <w:footnoteReference w:id="3"/>
      </w:r>
    </w:p>
    <w:p w14:paraId="37165490" w14:textId="77777777" w:rsidR="009E563F" w:rsidRDefault="009E563F" w:rsidP="009E563F">
      <w:r>
        <w:tab/>
        <w:t>(Ga verder onder 5.7.1)</w:t>
      </w:r>
    </w:p>
    <w:p w14:paraId="6EB6F8BE" w14:textId="77777777" w:rsidR="009E563F" w:rsidRDefault="009E563F" w:rsidP="009E563F">
      <w:pPr>
        <w:pStyle w:val="Lijstalinea"/>
        <w:ind w:left="2136"/>
      </w:pPr>
    </w:p>
    <w:p w14:paraId="7C718875" w14:textId="77777777" w:rsidR="009E563F" w:rsidRDefault="0031262E" w:rsidP="009E563F">
      <w:sdt>
        <w:sdtPr>
          <w:id w:val="-12276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Er bestaat in België geen vergelijkbaar revalidatie programma</w:t>
      </w:r>
    </w:p>
    <w:p w14:paraId="2A8CDF06" w14:textId="77777777" w:rsidR="009E563F" w:rsidRDefault="009E563F" w:rsidP="009E563F">
      <w:r>
        <w:tab/>
        <w:t>(Ga verder onder 5.7.2.)</w:t>
      </w:r>
    </w:p>
    <w:p w14:paraId="7954C005" w14:textId="77777777" w:rsidR="009E563F" w:rsidRDefault="009E563F" w:rsidP="009E563F"/>
    <w:p w14:paraId="43576DA9" w14:textId="77777777" w:rsidR="009E563F" w:rsidRDefault="009E563F" w:rsidP="009E563F"/>
    <w:p w14:paraId="0C16D154" w14:textId="77777777" w:rsidR="009E563F" w:rsidRPr="00C2189A" w:rsidRDefault="009E563F" w:rsidP="009E563F">
      <w:pPr>
        <w:pStyle w:val="Lijstalinea"/>
        <w:numPr>
          <w:ilvl w:val="1"/>
          <w:numId w:val="9"/>
        </w:numPr>
        <w:rPr>
          <w:b/>
        </w:rPr>
      </w:pPr>
      <w:r w:rsidRPr="00C2189A">
        <w:rPr>
          <w:b/>
        </w:rPr>
        <w:t>Argumentatie voor revalidatie in het buitenland</w:t>
      </w:r>
    </w:p>
    <w:p w14:paraId="62692A54" w14:textId="77777777" w:rsidR="009E563F" w:rsidRDefault="009E563F" w:rsidP="009E563F"/>
    <w:p w14:paraId="7789B5CC" w14:textId="77777777" w:rsidR="009E563F" w:rsidRDefault="009E563F" w:rsidP="009E563F">
      <w:pPr>
        <w:pStyle w:val="Lijstalinea"/>
        <w:numPr>
          <w:ilvl w:val="2"/>
          <w:numId w:val="9"/>
        </w:numPr>
      </w:pPr>
      <w:r>
        <w:t>Er is een gelijkaardig revalidatieprogramma in België zoals bedoeld in deze aanvraag</w:t>
      </w:r>
    </w:p>
    <w:p w14:paraId="791058C7" w14:textId="77777777" w:rsidR="009E563F" w:rsidRDefault="009E563F" w:rsidP="009E563F">
      <w:pPr>
        <w:ind w:hanging="142"/>
      </w:pPr>
      <w:r>
        <w:t xml:space="preserve">                   Motiveer waarom revalidatie in België niet mogelijk is:</w:t>
      </w:r>
    </w:p>
    <w:bookmarkStart w:id="2" w:name="_Hlk939013"/>
    <w:p w14:paraId="032ACC4C" w14:textId="77777777" w:rsidR="009E563F" w:rsidRDefault="0031262E" w:rsidP="009E563F">
      <w:sdt>
        <w:sdtPr>
          <w:id w:val="-141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inhoudelijke redenen:</w:t>
      </w:r>
      <w:r w:rsidR="009E563F" w:rsidRPr="00FE1415">
        <w:t xml:space="preserve"> </w:t>
      </w:r>
      <w:sdt>
        <w:sdtPr>
          <w:id w:val="1012648116"/>
          <w:placeholder>
            <w:docPart w:val="F888463E4AAD4A38AC1B9B95EC0F9D07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1BEC38C8" w14:textId="77777777" w:rsidR="009E563F" w:rsidRDefault="009E563F" w:rsidP="009E563F"/>
    <w:p w14:paraId="504B1AD6" w14:textId="77777777" w:rsidR="009E563F" w:rsidRDefault="0031262E" w:rsidP="009E563F">
      <w:sdt>
        <w:sdtPr>
          <w:id w:val="-158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Medisch-technische beschikbaarheid:</w:t>
      </w:r>
      <w:r w:rsidR="009E563F" w:rsidRPr="00FE1415">
        <w:t xml:space="preserve"> </w:t>
      </w:r>
      <w:sdt>
        <w:sdtPr>
          <w:id w:val="-2131003216"/>
          <w:placeholder>
            <w:docPart w:val="FF9000F0FA37468B8BF3E2B238140AB0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bookmarkEnd w:id="2"/>
    <w:p w14:paraId="6C516DD7" w14:textId="77777777" w:rsidR="009E563F" w:rsidRDefault="009E563F" w:rsidP="009E563F"/>
    <w:p w14:paraId="0AEFB2BE" w14:textId="77777777" w:rsidR="009E563F" w:rsidRDefault="009E563F" w:rsidP="009E563F">
      <w:pPr>
        <w:pStyle w:val="Lijstalinea"/>
        <w:numPr>
          <w:ilvl w:val="2"/>
          <w:numId w:val="9"/>
        </w:numPr>
      </w:pPr>
      <w:r>
        <w:t xml:space="preserve">Er is </w:t>
      </w:r>
      <w:r w:rsidRPr="008F42B4">
        <w:rPr>
          <w:u w:val="single"/>
        </w:rPr>
        <w:t>geen</w:t>
      </w:r>
      <w:r>
        <w:t xml:space="preserve"> gelijkaardig revalidatieprogramma in België</w:t>
      </w:r>
    </w:p>
    <w:p w14:paraId="28A8CA36" w14:textId="77777777" w:rsidR="009E563F" w:rsidRDefault="009E563F" w:rsidP="009E563F">
      <w:pPr>
        <w:ind w:left="708"/>
      </w:pPr>
      <w:r>
        <w:t>Motiveer in welk opzicht revalidatieprogramma’s in België verschillen van het gevraagde programma:</w:t>
      </w:r>
    </w:p>
    <w:p w14:paraId="6E625361" w14:textId="77777777" w:rsidR="009E563F" w:rsidRDefault="009E563F" w:rsidP="009E563F"/>
    <w:p w14:paraId="4D25A14E" w14:textId="77777777" w:rsidR="009E563F" w:rsidRDefault="0031262E" w:rsidP="009E563F">
      <w:sdt>
        <w:sdtPr>
          <w:id w:val="35523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Doelgroep:</w:t>
      </w:r>
      <w:r w:rsidR="009E563F" w:rsidRPr="00FE1415">
        <w:t xml:space="preserve"> </w:t>
      </w:r>
      <w:sdt>
        <w:sdtPr>
          <w:id w:val="-1304611885"/>
          <w:placeholder>
            <w:docPart w:val="30718AD42E4A4F7A8B052E66202418A3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37AA0AEC" w14:textId="77777777" w:rsidR="009E563F" w:rsidRDefault="009E563F" w:rsidP="009E563F"/>
    <w:p w14:paraId="1171D48E" w14:textId="77777777" w:rsidR="009E563F" w:rsidRDefault="0031262E" w:rsidP="009E563F">
      <w:sdt>
        <w:sdtPr>
          <w:id w:val="-20512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Inhoud programma:</w:t>
      </w:r>
      <w:r w:rsidR="009E563F" w:rsidRPr="00FE1415">
        <w:t xml:space="preserve"> </w:t>
      </w:r>
      <w:sdt>
        <w:sdtPr>
          <w:id w:val="1066304218"/>
          <w:placeholder>
            <w:docPart w:val="9C21E88A041F480E9282B5DF13D04006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56F416BD" w14:textId="77777777" w:rsidR="009E563F" w:rsidRDefault="009E563F" w:rsidP="009E563F"/>
    <w:p w14:paraId="6D19319D" w14:textId="77777777" w:rsidR="009E563F" w:rsidRDefault="009E563F" w:rsidP="009E563F">
      <w:pPr>
        <w:ind w:firstLine="708"/>
      </w:pPr>
      <w:r>
        <w:t>Motiveer waarom in België voorhanden zijnde revalidatieprogramma’s niet kunnen worden toegepast:</w:t>
      </w:r>
    </w:p>
    <w:p w14:paraId="7A9155E2" w14:textId="77777777" w:rsidR="009E563F" w:rsidRDefault="009E563F" w:rsidP="009E563F"/>
    <w:p w14:paraId="3498B710" w14:textId="77777777" w:rsidR="009E563F" w:rsidRDefault="0031262E" w:rsidP="009E563F">
      <w:sdt>
        <w:sdtPr>
          <w:id w:val="-17249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Medisch-technische beschikbaarheid:</w:t>
      </w:r>
      <w:r w:rsidR="009E563F" w:rsidRPr="00FE1415">
        <w:t xml:space="preserve"> </w:t>
      </w:r>
      <w:sdt>
        <w:sdtPr>
          <w:id w:val="2120495237"/>
          <w:placeholder>
            <w:docPart w:val="6EC748F5DF8D44C5AB6390B87D98CB81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61B3B34F" w14:textId="77777777" w:rsidR="009E563F" w:rsidRDefault="009E563F" w:rsidP="009E563F"/>
    <w:p w14:paraId="45F2B704" w14:textId="77777777" w:rsidR="009E563F" w:rsidRDefault="0031262E" w:rsidP="009E563F">
      <w:sdt>
        <w:sdtPr>
          <w:id w:val="-18416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F">
            <w:rPr>
              <w:rFonts w:ascii="MS Gothic" w:eastAsia="MS Gothic" w:hAnsi="MS Gothic" w:hint="eastAsia"/>
            </w:rPr>
            <w:t>☐</w:t>
          </w:r>
        </w:sdtContent>
      </w:sdt>
      <w:r w:rsidR="009E563F">
        <w:t xml:space="preserve"> Specifieke situatie van de patiënt:</w:t>
      </w:r>
      <w:r w:rsidR="009E563F" w:rsidRPr="00FE1415">
        <w:t xml:space="preserve"> </w:t>
      </w:r>
      <w:sdt>
        <w:sdtPr>
          <w:id w:val="1751781174"/>
          <w:placeholder>
            <w:docPart w:val="BEFC305CD89C47CF82EA56F17D740A6F"/>
          </w:placeholder>
          <w:showingPlcHdr/>
        </w:sdtPr>
        <w:sdtEndPr/>
        <w:sdtContent>
          <w:r w:rsidR="009E563F" w:rsidRPr="00E5376F">
            <w:rPr>
              <w:rStyle w:val="Tekstvantijdelijkeaanduiding"/>
            </w:rPr>
            <w:t>Klik of tik om tekst in te voeren.</w:t>
          </w:r>
        </w:sdtContent>
      </w:sdt>
    </w:p>
    <w:p w14:paraId="0B63DBB7" w14:textId="77777777" w:rsidR="00131061" w:rsidRDefault="00131061" w:rsidP="00131061"/>
    <w:p w14:paraId="10F0A4FE" w14:textId="77777777" w:rsidR="00131061" w:rsidRPr="009E563F" w:rsidRDefault="009E563F" w:rsidP="009E563F">
      <w:pPr>
        <w:pStyle w:val="Lijstalinea"/>
        <w:numPr>
          <w:ilvl w:val="0"/>
          <w:numId w:val="9"/>
        </w:numPr>
        <w:pBdr>
          <w:top w:val="single" w:sz="12" w:space="1" w:color="70AD47" w:themeColor="accent6"/>
        </w:pBdr>
        <w:rPr>
          <w:b/>
          <w:color w:val="70AD47" w:themeColor="accent6"/>
        </w:rPr>
      </w:pPr>
      <w:r>
        <w:rPr>
          <w:b/>
          <w:color w:val="70AD47" w:themeColor="accent6"/>
        </w:rPr>
        <w:t>ANDERE GERAADPLEEGDE ARTSEN IN BELGIË UIT HETZELFDE VAKGEBIED</w:t>
      </w:r>
    </w:p>
    <w:p w14:paraId="7AF66FDF" w14:textId="77777777" w:rsidR="009E563F" w:rsidRDefault="009E563F" w:rsidP="009E563F"/>
    <w:p w14:paraId="5B2EC8C7" w14:textId="77777777" w:rsidR="009E563F" w:rsidRDefault="009E563F" w:rsidP="009E563F">
      <w:r>
        <w:t xml:space="preserve">Andere geraadpleegde artsen in België uit hetzelfde vakgebied als dan naar het welke de verzekerde wordt verwezen in het buitenland </w:t>
      </w:r>
      <w:r w:rsidRPr="00FE1415">
        <w:rPr>
          <w:u w:val="single"/>
        </w:rPr>
        <w:t>en hun schriftelijk advies</w:t>
      </w:r>
      <w:r>
        <w:t xml:space="preserve"> (</w:t>
      </w:r>
      <w:r w:rsidRPr="00FE1415">
        <w:rPr>
          <w:i/>
        </w:rPr>
        <w:t>zo uitgebreid mogelijk, ook e-mail mogelijk indien verzekerde anoniem blijft</w:t>
      </w:r>
      <w:r>
        <w:t>).</w:t>
      </w:r>
    </w:p>
    <w:p w14:paraId="2CD9636B" w14:textId="77777777" w:rsidR="00A369E6" w:rsidRDefault="00A369E6" w:rsidP="009E563F"/>
    <w:p w14:paraId="2AC7D3A4" w14:textId="76E58EBD" w:rsidR="009E563F" w:rsidRPr="00FE1415" w:rsidRDefault="009E563F" w:rsidP="009E563F">
      <w:pPr>
        <w:rPr>
          <w:i/>
        </w:rPr>
      </w:pPr>
      <w:r w:rsidRPr="00FE1415">
        <w:rPr>
          <w:i/>
        </w:rPr>
        <w:t xml:space="preserve">NB: de </w:t>
      </w:r>
      <w:r>
        <w:rPr>
          <w:i/>
        </w:rPr>
        <w:t>verantwoordelijke arts</w:t>
      </w:r>
      <w:r w:rsidRPr="00FE1415">
        <w:rPr>
          <w:i/>
        </w:rPr>
        <w:t xml:space="preserve"> van </w:t>
      </w:r>
      <w:r w:rsidR="008D27F2">
        <w:rPr>
          <w:i/>
        </w:rPr>
        <w:t>de zorgkas</w:t>
      </w:r>
      <w:r w:rsidR="0031262E">
        <w:rPr>
          <w:i/>
        </w:rPr>
        <w:t xml:space="preserve"> </w:t>
      </w:r>
      <w:r w:rsidRPr="00FE1415">
        <w:rPr>
          <w:i/>
        </w:rPr>
        <w:t>kan hierom verzoeken alvorens een beslissing te nemen.</w:t>
      </w:r>
    </w:p>
    <w:p w14:paraId="4F0F1744" w14:textId="77777777" w:rsidR="009E563F" w:rsidRDefault="009E563F" w:rsidP="009E563F"/>
    <w:p w14:paraId="10FC59A2" w14:textId="77777777" w:rsidR="009E563F" w:rsidRDefault="009E563F" w:rsidP="009E563F">
      <w:pPr>
        <w:pStyle w:val="Lijstalinea"/>
        <w:numPr>
          <w:ilvl w:val="0"/>
          <w:numId w:val="11"/>
        </w:numPr>
      </w:pPr>
      <w:r>
        <w:t>Naam + advies:</w:t>
      </w:r>
      <w:r w:rsidRPr="00FE1415">
        <w:t xml:space="preserve"> </w:t>
      </w:r>
      <w:sdt>
        <w:sdtPr>
          <w:id w:val="465546982"/>
          <w:placeholder>
            <w:docPart w:val="A73B9D46CD9945BD8B4CF4C543EE1A7D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3C074BBB" w14:textId="77777777" w:rsidR="009E563F" w:rsidRDefault="009E563F" w:rsidP="009E563F"/>
    <w:p w14:paraId="7EF12164" w14:textId="77777777" w:rsidR="009E563F" w:rsidRDefault="009E563F" w:rsidP="009E563F"/>
    <w:p w14:paraId="039AFF14" w14:textId="77777777" w:rsidR="009E563F" w:rsidRDefault="009E563F" w:rsidP="009E563F">
      <w:pPr>
        <w:pStyle w:val="Lijstalinea"/>
        <w:numPr>
          <w:ilvl w:val="0"/>
          <w:numId w:val="11"/>
        </w:numPr>
      </w:pPr>
      <w:r>
        <w:t>Naam + advies:</w:t>
      </w:r>
      <w:r w:rsidRPr="00FE1415">
        <w:t xml:space="preserve"> </w:t>
      </w:r>
      <w:sdt>
        <w:sdtPr>
          <w:id w:val="1711618050"/>
          <w:placeholder>
            <w:docPart w:val="BE614C2F017A4F199DE17A917C5926FF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6C385E95" w14:textId="77777777" w:rsidR="009E563F" w:rsidRDefault="009E563F" w:rsidP="009E563F"/>
    <w:p w14:paraId="49915C6F" w14:textId="77777777" w:rsidR="009E563F" w:rsidRDefault="009E563F" w:rsidP="009E563F"/>
    <w:p w14:paraId="6893F426" w14:textId="77777777" w:rsidR="009E563F" w:rsidRDefault="009E563F" w:rsidP="009E563F">
      <w:pPr>
        <w:pStyle w:val="Lijstalinea"/>
        <w:numPr>
          <w:ilvl w:val="0"/>
          <w:numId w:val="11"/>
        </w:numPr>
      </w:pPr>
      <w:r>
        <w:t>Naam + advies:</w:t>
      </w:r>
      <w:r w:rsidRPr="00FE1415">
        <w:t xml:space="preserve"> </w:t>
      </w:r>
      <w:sdt>
        <w:sdtPr>
          <w:id w:val="-315412117"/>
          <w:placeholder>
            <w:docPart w:val="E46A5E995AB741A3A0946F810355B612"/>
          </w:placeholder>
          <w:showingPlcHdr/>
        </w:sdtPr>
        <w:sdtEndPr/>
        <w:sdtContent>
          <w:r w:rsidRPr="00E5376F">
            <w:rPr>
              <w:rStyle w:val="Tekstvantijdelijkeaanduiding"/>
            </w:rPr>
            <w:t>Klik of tik om tekst in te voeren.</w:t>
          </w:r>
        </w:sdtContent>
      </w:sdt>
    </w:p>
    <w:p w14:paraId="0F0A503E" w14:textId="77777777" w:rsidR="009E563F" w:rsidRDefault="009E563F" w:rsidP="009E563F"/>
    <w:p w14:paraId="19B5065C" w14:textId="77777777" w:rsidR="00131061" w:rsidRDefault="00131061" w:rsidP="00131061">
      <w:pPr>
        <w:rPr>
          <w:sz w:val="14"/>
        </w:rPr>
      </w:pPr>
    </w:p>
    <w:p w14:paraId="50C1B4DD" w14:textId="77777777" w:rsidR="00131061" w:rsidRDefault="00131061" w:rsidP="00131061">
      <w:pPr>
        <w:shd w:val="clear" w:color="auto" w:fill="5B9BD5" w:themeFill="accent5"/>
        <w:rPr>
          <w:b/>
        </w:rPr>
      </w:pPr>
      <w:r>
        <w:rPr>
          <w:b/>
        </w:rPr>
        <w:t>Ondertekening</w:t>
      </w:r>
    </w:p>
    <w:p w14:paraId="32445A07" w14:textId="77777777" w:rsidR="00131061" w:rsidRDefault="00131061" w:rsidP="00131061">
      <w:pPr>
        <w:pStyle w:val="Lijstalinea"/>
        <w:ind w:left="0"/>
      </w:pPr>
    </w:p>
    <w:p w14:paraId="033E8CEC" w14:textId="77777777" w:rsidR="009E563F" w:rsidRDefault="009E563F" w:rsidP="009E563F">
      <w:pPr>
        <w:pStyle w:val="Lijstalinea"/>
        <w:ind w:left="0"/>
      </w:pPr>
      <w:r>
        <w:t>Datum: …… / ……. / 20………</w:t>
      </w:r>
    </w:p>
    <w:p w14:paraId="11B0ED10" w14:textId="77777777" w:rsidR="009E563F" w:rsidRDefault="009E563F" w:rsidP="009E563F">
      <w:pPr>
        <w:pStyle w:val="Lijstalinea"/>
        <w:ind w:left="0"/>
      </w:pPr>
    </w:p>
    <w:p w14:paraId="4B83428D" w14:textId="77777777" w:rsidR="009E563F" w:rsidRPr="004F4626" w:rsidRDefault="009E563F" w:rsidP="009E563F">
      <w:pPr>
        <w:pStyle w:val="Lijstalinea"/>
        <w:ind w:left="0"/>
      </w:pPr>
      <w:r w:rsidRPr="004F4626">
        <w:t>Handtekening van de arts-specialist, gespecialiseerd in de revalidatie in kwestie:</w:t>
      </w:r>
    </w:p>
    <w:p w14:paraId="059CED7F" w14:textId="77777777" w:rsidR="009E563F" w:rsidRPr="004F4626" w:rsidRDefault="009E563F" w:rsidP="009E563F">
      <w:pPr>
        <w:pStyle w:val="Lijstalinea"/>
        <w:ind w:left="0"/>
      </w:pPr>
    </w:p>
    <w:p w14:paraId="704FE58B" w14:textId="77777777" w:rsidR="009E563F" w:rsidRPr="004F4626" w:rsidRDefault="009E563F" w:rsidP="009E563F">
      <w:pPr>
        <w:pStyle w:val="Lijstalinea"/>
        <w:ind w:left="0"/>
      </w:pPr>
    </w:p>
    <w:p w14:paraId="4425FF7B" w14:textId="77777777" w:rsidR="009E563F" w:rsidRPr="004F4626" w:rsidRDefault="009E563F" w:rsidP="009E563F">
      <w:pPr>
        <w:pStyle w:val="Lijstalinea"/>
        <w:ind w:left="0"/>
      </w:pPr>
    </w:p>
    <w:p w14:paraId="00C6E070" w14:textId="77777777" w:rsidR="009E563F" w:rsidRPr="004F4626" w:rsidRDefault="009E563F" w:rsidP="009E563F">
      <w:pPr>
        <w:pStyle w:val="Lijstalinea"/>
        <w:ind w:left="0"/>
      </w:pPr>
    </w:p>
    <w:p w14:paraId="689CD87D" w14:textId="77777777" w:rsidR="009E563F" w:rsidRPr="004F4626" w:rsidRDefault="009E563F" w:rsidP="009E563F">
      <w:pPr>
        <w:pStyle w:val="Lijstalinea"/>
        <w:ind w:left="0"/>
      </w:pPr>
    </w:p>
    <w:p w14:paraId="642A2F44" w14:textId="77777777" w:rsidR="009E563F" w:rsidRDefault="009E563F" w:rsidP="009E563F">
      <w:pPr>
        <w:pStyle w:val="Lijstalinea"/>
        <w:ind w:left="0"/>
      </w:pPr>
      <w:r w:rsidRPr="004F4626">
        <w:t>Handtekening van de zorggebruiker:</w:t>
      </w:r>
    </w:p>
    <w:p w14:paraId="416432AC" w14:textId="77777777" w:rsidR="009E563F" w:rsidRDefault="009E563F" w:rsidP="009E563F">
      <w:pPr>
        <w:pStyle w:val="Lijstalinea"/>
        <w:ind w:left="0"/>
      </w:pPr>
    </w:p>
    <w:p w14:paraId="3BF8CAB3" w14:textId="77777777" w:rsidR="009E563F" w:rsidRDefault="009E563F" w:rsidP="009E563F">
      <w:pPr>
        <w:pStyle w:val="Lijstalinea"/>
        <w:ind w:left="0"/>
      </w:pPr>
    </w:p>
    <w:p w14:paraId="5285032D" w14:textId="77777777" w:rsidR="00131061" w:rsidRDefault="00131061" w:rsidP="00131061">
      <w:pPr>
        <w:rPr>
          <w:sz w:val="10"/>
        </w:rPr>
      </w:pPr>
    </w:p>
    <w:p w14:paraId="53D7C07F" w14:textId="77777777" w:rsidR="00131061" w:rsidRDefault="00131061" w:rsidP="00131061">
      <w:r>
        <w:t xml:space="preserve">Naam en voornaam: </w:t>
      </w:r>
      <w:sdt>
        <w:sdtPr>
          <w:id w:val="-234561845"/>
          <w:placeholder>
            <w:docPart w:val="77474EB0A6DC4DFD87600F2D2BCE8A0C"/>
          </w:placeholder>
          <w:showingPlcHdr/>
        </w:sdtPr>
        <w:sdtEndPr/>
        <w:sdtContent>
          <w:r>
            <w:rPr>
              <w:rStyle w:val="Tekstvantijdelijkeaanduiding"/>
            </w:rPr>
            <w:t>Klik of tik om tekst in te voeren.</w:t>
          </w:r>
        </w:sdtContent>
      </w:sdt>
    </w:p>
    <w:p w14:paraId="1700983D" w14:textId="77777777" w:rsidR="007C7CC4" w:rsidRDefault="007C7CC4" w:rsidP="00131061"/>
    <w:sectPr w:rsidR="007C7CC4" w:rsidSect="00841F96">
      <w:head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C37D" w14:textId="77777777" w:rsidR="00251599" w:rsidRDefault="00251599" w:rsidP="006D3BF3">
      <w:r>
        <w:separator/>
      </w:r>
    </w:p>
  </w:endnote>
  <w:endnote w:type="continuationSeparator" w:id="0">
    <w:p w14:paraId="0C0C794D" w14:textId="77777777" w:rsidR="00251599" w:rsidRDefault="00251599" w:rsidP="006D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9BF8" w14:textId="77777777" w:rsidR="00251599" w:rsidRDefault="00251599" w:rsidP="006D3BF3">
      <w:r>
        <w:separator/>
      </w:r>
    </w:p>
  </w:footnote>
  <w:footnote w:type="continuationSeparator" w:id="0">
    <w:p w14:paraId="7D3975CE" w14:textId="77777777" w:rsidR="00251599" w:rsidRDefault="00251599" w:rsidP="006D3BF3">
      <w:r>
        <w:continuationSeparator/>
      </w:r>
    </w:p>
  </w:footnote>
  <w:footnote w:id="1">
    <w:p w14:paraId="39538406" w14:textId="1DF2EBD2" w:rsidR="000636F7" w:rsidRDefault="000636F7" w:rsidP="000636F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3B6">
        <w:t xml:space="preserve"> De contactgegevens van de zorgkassen zijn terug te vinden via </w:t>
      </w:r>
      <w:hyperlink r:id="rId1" w:history="1">
        <w:r w:rsidR="00087A3D" w:rsidRPr="005F46F5">
          <w:rPr>
            <w:rStyle w:val="Hyperlink"/>
          </w:rPr>
          <w:t>https://www.vlaamsesocialebescherming.be/contact/de-zorgkassen</w:t>
        </w:r>
      </w:hyperlink>
      <w:r w:rsidR="00087A3D">
        <w:t xml:space="preserve"> </w:t>
      </w:r>
    </w:p>
  </w:footnote>
  <w:footnote w:id="2">
    <w:p w14:paraId="2C59291E" w14:textId="77777777" w:rsidR="009E563F" w:rsidRDefault="009E563F">
      <w:pPr>
        <w:pStyle w:val="Voetnoottekst"/>
      </w:pPr>
      <w:r>
        <w:rPr>
          <w:rStyle w:val="Voetnootmarkering"/>
        </w:rPr>
        <w:footnoteRef/>
      </w:r>
      <w:r>
        <w:t xml:space="preserve"> Geen autoprescriptie toestaan: de verwijzende arts kan niet dezelfde als de behandelende arts zijn.</w:t>
      </w:r>
    </w:p>
  </w:footnote>
  <w:footnote w:id="3">
    <w:p w14:paraId="738B2F93" w14:textId="77777777" w:rsidR="009E563F" w:rsidRDefault="009E563F" w:rsidP="009E563F">
      <w:pPr>
        <w:pStyle w:val="Voetnoottekst"/>
      </w:pPr>
      <w:r>
        <w:rPr>
          <w:rStyle w:val="Voetnootmarkering"/>
        </w:rPr>
        <w:footnoteRef/>
      </w:r>
      <w:r>
        <w:t xml:space="preserve"> Indien u het hiermee overeenstemmende aanvraagformulier van een vergelijkbare revalidatie in een Vlaamse revalidatievoorziening kan toevoegen is dit wenselijk.</w:t>
      </w:r>
    </w:p>
    <w:p w14:paraId="3DAD05C6" w14:textId="77777777" w:rsidR="009E563F" w:rsidRDefault="009E563F" w:rsidP="009E563F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4098" w14:textId="29C27E42" w:rsidR="004356B9" w:rsidRDefault="004356B9" w:rsidP="004356B9">
    <w:pPr>
      <w:pStyle w:val="Koptekst"/>
      <w:jc w:val="right"/>
      <w:rPr>
        <w:noProof/>
        <w:lang w:eastAsia="nl-BE"/>
      </w:rPr>
    </w:pPr>
  </w:p>
  <w:p w14:paraId="634F25C7" w14:textId="61FD89F7" w:rsidR="00BD6B75" w:rsidRDefault="00E0558A" w:rsidP="004356B9">
    <w:pPr>
      <w:pStyle w:val="Koptekst"/>
    </w:pPr>
    <w:r w:rsidRPr="003D0337">
      <w:rPr>
        <w:rFonts w:cstheme="minorHAnsi"/>
        <w:noProof/>
        <w:color w:val="auto"/>
        <w:lang w:eastAsia="nl-BE"/>
      </w:rPr>
      <w:drawing>
        <wp:anchor distT="0" distB="0" distL="114300" distR="114300" simplePos="0" relativeHeight="251659264" behindDoc="0" locked="0" layoutInCell="1" allowOverlap="1" wp14:anchorId="2DA7CCFA" wp14:editId="196F4DA4">
          <wp:simplePos x="0" y="0"/>
          <wp:positionH relativeFrom="margin">
            <wp:posOffset>0</wp:posOffset>
          </wp:positionH>
          <wp:positionV relativeFrom="page">
            <wp:posOffset>667385</wp:posOffset>
          </wp:positionV>
          <wp:extent cx="2434590" cy="381000"/>
          <wp:effectExtent l="0" t="0" r="3810" b="0"/>
          <wp:wrapSquare wrapText="bothSides"/>
          <wp:docPr id="4" name="Afbeelding 4" descr="logo Vlaamse sociale bescher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Vlaamse sociale bescherm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88" cy="381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5B0C" w14:textId="4AE85B59" w:rsidR="00E0558A" w:rsidRDefault="00E0558A" w:rsidP="00BD6B75">
    <w:pPr>
      <w:spacing w:before="40"/>
      <w:ind w:left="28"/>
      <w:rPr>
        <w:rStyle w:val="Zwaar"/>
      </w:rPr>
    </w:pPr>
  </w:p>
  <w:p w14:paraId="4F053F9F" w14:textId="129E0341" w:rsidR="00E0558A" w:rsidRDefault="00E0558A" w:rsidP="00BD6B75">
    <w:pPr>
      <w:spacing w:before="40"/>
      <w:ind w:left="28"/>
      <w:rPr>
        <w:rStyle w:val="Zwaar"/>
      </w:rPr>
    </w:pPr>
  </w:p>
  <w:p w14:paraId="52EF914E" w14:textId="43CCB99D" w:rsidR="00E0558A" w:rsidRDefault="00E0558A" w:rsidP="00BD6B75">
    <w:pPr>
      <w:spacing w:before="40"/>
      <w:ind w:left="28"/>
      <w:rPr>
        <w:rStyle w:val="Zwaar"/>
      </w:rPr>
    </w:pPr>
  </w:p>
  <w:p w14:paraId="6DAA62A1" w14:textId="77777777" w:rsidR="00E0558A" w:rsidRPr="00325557" w:rsidRDefault="00E0558A" w:rsidP="00E0558A">
    <w:pPr>
      <w:pStyle w:val="Adresafzender"/>
      <w:tabs>
        <w:tab w:val="clear" w:pos="4320"/>
        <w:tab w:val="clear" w:pos="8640"/>
      </w:tabs>
      <w:rPr>
        <w:b/>
        <w:bCs/>
        <w:color w:val="0F4C81"/>
      </w:rPr>
    </w:pPr>
    <w:r>
      <w:rPr>
        <w:b/>
        <w:bCs/>
        <w:color w:val="0F4C81"/>
      </w:rPr>
      <w:t>Departement Zorg</w:t>
    </w:r>
  </w:p>
  <w:p w14:paraId="3C96B752" w14:textId="77777777" w:rsidR="00E0558A" w:rsidRPr="00325557" w:rsidRDefault="00E0558A" w:rsidP="00E0558A">
    <w:pPr>
      <w:pStyle w:val="Adresafzender"/>
      <w:tabs>
        <w:tab w:val="clear" w:pos="4320"/>
        <w:tab w:val="clear" w:pos="8640"/>
      </w:tabs>
      <w:rPr>
        <w:color w:val="0F4C81"/>
      </w:rPr>
    </w:pPr>
    <w:r w:rsidRPr="00325557">
      <w:rPr>
        <w:color w:val="0F4C81"/>
      </w:rPr>
      <w:t>Koning Albert II-laan 35 bus 3</w:t>
    </w:r>
    <w:r>
      <w:rPr>
        <w:color w:val="0F4C81"/>
      </w:rPr>
      <w:t>7</w:t>
    </w:r>
  </w:p>
  <w:p w14:paraId="7D038FF0" w14:textId="77777777" w:rsidR="00E0558A" w:rsidRDefault="00E0558A" w:rsidP="00E0558A">
    <w:pPr>
      <w:pStyle w:val="Adresafzender"/>
      <w:tabs>
        <w:tab w:val="clear" w:pos="4320"/>
        <w:tab w:val="clear" w:pos="8640"/>
      </w:tabs>
      <w:rPr>
        <w:color w:val="0F4C81"/>
      </w:rPr>
    </w:pPr>
    <w:r w:rsidRPr="00325557">
      <w:rPr>
        <w:color w:val="0F4C81"/>
      </w:rPr>
      <w:t>1030 BRUSSEL</w:t>
    </w:r>
  </w:p>
  <w:p w14:paraId="0CB5F183" w14:textId="77777777" w:rsidR="00E0558A" w:rsidRPr="0059777B" w:rsidRDefault="00E0558A" w:rsidP="00E0558A">
    <w:pPr>
      <w:pStyle w:val="Adresafzender"/>
      <w:tabs>
        <w:tab w:val="clear" w:pos="4320"/>
        <w:tab w:val="clear" w:pos="8640"/>
      </w:tabs>
      <w:rPr>
        <w:color w:val="0F4C81"/>
      </w:rPr>
    </w:pPr>
    <w:r w:rsidRPr="0059777B">
      <w:rPr>
        <w:b/>
        <w:bCs/>
        <w:color w:val="0F4C81"/>
      </w:rPr>
      <w:t>T</w:t>
    </w:r>
    <w:r w:rsidRPr="0059777B">
      <w:rPr>
        <w:color w:val="0F4C81"/>
      </w:rPr>
      <w:t xml:space="preserve"> 02 553 46 90</w:t>
    </w:r>
  </w:p>
  <w:p w14:paraId="3AFEE3DD" w14:textId="77777777" w:rsidR="00E0558A" w:rsidRPr="00325557" w:rsidRDefault="00E0558A" w:rsidP="00E0558A">
    <w:pPr>
      <w:pStyle w:val="Adresafzender"/>
      <w:tabs>
        <w:tab w:val="clear" w:pos="4320"/>
        <w:tab w:val="clear" w:pos="8640"/>
      </w:tabs>
      <w:rPr>
        <w:rStyle w:val="Vet"/>
        <w:b w:val="0"/>
        <w:color w:val="0F4C81"/>
      </w:rPr>
    </w:pPr>
    <w:r w:rsidRPr="00325557">
      <w:rPr>
        <w:rStyle w:val="Vet"/>
        <w:bCs/>
        <w:color w:val="0F4C81"/>
      </w:rPr>
      <w:t>E</w:t>
    </w:r>
    <w:r w:rsidRPr="00325557">
      <w:rPr>
        <w:rStyle w:val="Vet"/>
        <w:color w:val="0F4C81"/>
      </w:rPr>
      <w:t xml:space="preserve"> </w:t>
    </w:r>
    <w:r>
      <w:rPr>
        <w:color w:val="0F4C81"/>
      </w:rPr>
      <w:t>vlaamsesocialebescherming</w:t>
    </w:r>
    <w:r w:rsidRPr="00325557">
      <w:rPr>
        <w:color w:val="0F4C81"/>
      </w:rPr>
      <w:t>@vlaanderen.be</w:t>
    </w:r>
  </w:p>
  <w:p w14:paraId="5F7874BE" w14:textId="77777777" w:rsidR="00E0558A" w:rsidRDefault="00E0558A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</w:rPr>
      <w:t>www.departementzorg.be</w:t>
    </w:r>
  </w:p>
  <w:p w14:paraId="2B238699" w14:textId="77777777" w:rsidR="00E0558A" w:rsidRPr="00325557" w:rsidRDefault="00E0558A" w:rsidP="00E0558A">
    <w:pPr>
      <w:pStyle w:val="Adresafzender"/>
      <w:tabs>
        <w:tab w:val="clear" w:pos="4320"/>
        <w:tab w:val="clear" w:pos="8640"/>
      </w:tabs>
      <w:rPr>
        <w:rStyle w:val="Vet"/>
        <w:bCs/>
        <w:color w:val="0F4C81"/>
      </w:rPr>
    </w:pPr>
    <w:r>
      <w:rPr>
        <w:rStyle w:val="Vet"/>
        <w:bCs/>
        <w:color w:val="0F4C81"/>
      </w:rPr>
      <w:t>www.vlaamsesocialebescherming.be</w:t>
    </w:r>
  </w:p>
  <w:p w14:paraId="3B8B6FA7" w14:textId="77777777" w:rsidR="00E0558A" w:rsidRPr="00A86F8E" w:rsidRDefault="00E0558A" w:rsidP="00E0558A">
    <w:pPr>
      <w:spacing w:before="40"/>
      <w:rPr>
        <w:rStyle w:val="Zwaar"/>
      </w:rPr>
    </w:pPr>
  </w:p>
  <w:p w14:paraId="42C7B6F7" w14:textId="7E154DB2" w:rsidR="004356B9" w:rsidRPr="004356B9" w:rsidRDefault="004356B9" w:rsidP="00E0558A">
    <w:pPr>
      <w:rPr>
        <w:color w:val="14717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07B"/>
    <w:multiLevelType w:val="multilevel"/>
    <w:tmpl w:val="A7448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9E500F"/>
    <w:multiLevelType w:val="hybridMultilevel"/>
    <w:tmpl w:val="287EBDA8"/>
    <w:lvl w:ilvl="0" w:tplc="8C60A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490"/>
    <w:multiLevelType w:val="multilevel"/>
    <w:tmpl w:val="D55EF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3451E"/>
    <w:multiLevelType w:val="hybridMultilevel"/>
    <w:tmpl w:val="98F2E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381"/>
    <w:multiLevelType w:val="hybridMultilevel"/>
    <w:tmpl w:val="A5C059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019AC"/>
    <w:multiLevelType w:val="hybridMultilevel"/>
    <w:tmpl w:val="07360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5568"/>
    <w:multiLevelType w:val="hybridMultilevel"/>
    <w:tmpl w:val="84E844BA"/>
    <w:lvl w:ilvl="0" w:tplc="D108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E29"/>
    <w:multiLevelType w:val="hybridMultilevel"/>
    <w:tmpl w:val="9734201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C108AE"/>
    <w:multiLevelType w:val="multilevel"/>
    <w:tmpl w:val="FC6A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7967B29"/>
    <w:multiLevelType w:val="hybridMultilevel"/>
    <w:tmpl w:val="4FC25CE4"/>
    <w:lvl w:ilvl="0" w:tplc="BE960C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676">
    <w:abstractNumId w:val="5"/>
  </w:num>
  <w:num w:numId="2" w16cid:durableId="988364917">
    <w:abstractNumId w:val="4"/>
  </w:num>
  <w:num w:numId="3" w16cid:durableId="1678842573">
    <w:abstractNumId w:val="3"/>
  </w:num>
  <w:num w:numId="4" w16cid:durableId="1452895280">
    <w:abstractNumId w:val="7"/>
  </w:num>
  <w:num w:numId="5" w16cid:durableId="537670862">
    <w:abstractNumId w:val="1"/>
  </w:num>
  <w:num w:numId="6" w16cid:durableId="1590314128">
    <w:abstractNumId w:val="6"/>
  </w:num>
  <w:num w:numId="7" w16cid:durableId="1443574455">
    <w:abstractNumId w:val="6"/>
  </w:num>
  <w:num w:numId="8" w16cid:durableId="1424642380">
    <w:abstractNumId w:val="8"/>
  </w:num>
  <w:num w:numId="9" w16cid:durableId="1689983166">
    <w:abstractNumId w:val="2"/>
  </w:num>
  <w:num w:numId="10" w16cid:durableId="76677300">
    <w:abstractNumId w:val="0"/>
  </w:num>
  <w:num w:numId="11" w16cid:durableId="26680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3"/>
    <w:rsid w:val="00023082"/>
    <w:rsid w:val="000478D2"/>
    <w:rsid w:val="000636F7"/>
    <w:rsid w:val="00087A3D"/>
    <w:rsid w:val="000A7711"/>
    <w:rsid w:val="000C6486"/>
    <w:rsid w:val="000D5B35"/>
    <w:rsid w:val="000E380D"/>
    <w:rsid w:val="00131061"/>
    <w:rsid w:val="00172463"/>
    <w:rsid w:val="00187CE6"/>
    <w:rsid w:val="00192AD2"/>
    <w:rsid w:val="001A66A8"/>
    <w:rsid w:val="001C34BA"/>
    <w:rsid w:val="001D1215"/>
    <w:rsid w:val="001D7E49"/>
    <w:rsid w:val="00202E1D"/>
    <w:rsid w:val="00221D8D"/>
    <w:rsid w:val="002261D0"/>
    <w:rsid w:val="002269B1"/>
    <w:rsid w:val="00227272"/>
    <w:rsid w:val="00244C66"/>
    <w:rsid w:val="00251599"/>
    <w:rsid w:val="00275A4F"/>
    <w:rsid w:val="00276CBD"/>
    <w:rsid w:val="002C0F53"/>
    <w:rsid w:val="002C6310"/>
    <w:rsid w:val="002E18E2"/>
    <w:rsid w:val="002E2C75"/>
    <w:rsid w:val="002E76FA"/>
    <w:rsid w:val="002F0C70"/>
    <w:rsid w:val="0031262E"/>
    <w:rsid w:val="00321E0D"/>
    <w:rsid w:val="00370731"/>
    <w:rsid w:val="00395552"/>
    <w:rsid w:val="00396D79"/>
    <w:rsid w:val="00403FFB"/>
    <w:rsid w:val="0042360C"/>
    <w:rsid w:val="004356B9"/>
    <w:rsid w:val="004517E0"/>
    <w:rsid w:val="00473E4F"/>
    <w:rsid w:val="0048082E"/>
    <w:rsid w:val="00496A7C"/>
    <w:rsid w:val="00516024"/>
    <w:rsid w:val="005269B2"/>
    <w:rsid w:val="005415DC"/>
    <w:rsid w:val="005458A6"/>
    <w:rsid w:val="00573E92"/>
    <w:rsid w:val="005937F4"/>
    <w:rsid w:val="005A491C"/>
    <w:rsid w:val="005B7297"/>
    <w:rsid w:val="005C74D6"/>
    <w:rsid w:val="005C7A7C"/>
    <w:rsid w:val="00612FF3"/>
    <w:rsid w:val="00620F69"/>
    <w:rsid w:val="006465F6"/>
    <w:rsid w:val="006D3BF3"/>
    <w:rsid w:val="0072582A"/>
    <w:rsid w:val="00736675"/>
    <w:rsid w:val="00760B5C"/>
    <w:rsid w:val="00773BE3"/>
    <w:rsid w:val="00782172"/>
    <w:rsid w:val="00782839"/>
    <w:rsid w:val="007944AF"/>
    <w:rsid w:val="007C7CC4"/>
    <w:rsid w:val="007E3A0D"/>
    <w:rsid w:val="007E5304"/>
    <w:rsid w:val="008173EC"/>
    <w:rsid w:val="00840A7A"/>
    <w:rsid w:val="00841F96"/>
    <w:rsid w:val="00842377"/>
    <w:rsid w:val="008537CB"/>
    <w:rsid w:val="008608CE"/>
    <w:rsid w:val="008656D0"/>
    <w:rsid w:val="008838B8"/>
    <w:rsid w:val="00894E4F"/>
    <w:rsid w:val="008A2F22"/>
    <w:rsid w:val="008B13B6"/>
    <w:rsid w:val="008D27F2"/>
    <w:rsid w:val="008E1E9F"/>
    <w:rsid w:val="00953150"/>
    <w:rsid w:val="009658D4"/>
    <w:rsid w:val="009661EA"/>
    <w:rsid w:val="00971B08"/>
    <w:rsid w:val="00974340"/>
    <w:rsid w:val="0099053A"/>
    <w:rsid w:val="009D6CCE"/>
    <w:rsid w:val="009E36E3"/>
    <w:rsid w:val="009E529C"/>
    <w:rsid w:val="009E563F"/>
    <w:rsid w:val="009E7784"/>
    <w:rsid w:val="00A20B02"/>
    <w:rsid w:val="00A369E6"/>
    <w:rsid w:val="00AA696A"/>
    <w:rsid w:val="00AD211F"/>
    <w:rsid w:val="00B01E63"/>
    <w:rsid w:val="00B1142A"/>
    <w:rsid w:val="00BA2825"/>
    <w:rsid w:val="00BA58AB"/>
    <w:rsid w:val="00BB1B19"/>
    <w:rsid w:val="00BD6B75"/>
    <w:rsid w:val="00C30866"/>
    <w:rsid w:val="00C43BA9"/>
    <w:rsid w:val="00CA4EE3"/>
    <w:rsid w:val="00CC7D38"/>
    <w:rsid w:val="00CD08BC"/>
    <w:rsid w:val="00CF0BBA"/>
    <w:rsid w:val="00D20723"/>
    <w:rsid w:val="00D31AC2"/>
    <w:rsid w:val="00D336BF"/>
    <w:rsid w:val="00D5712F"/>
    <w:rsid w:val="00D61FF1"/>
    <w:rsid w:val="00D64426"/>
    <w:rsid w:val="00D74E17"/>
    <w:rsid w:val="00D820C0"/>
    <w:rsid w:val="00D96C3B"/>
    <w:rsid w:val="00DB33C8"/>
    <w:rsid w:val="00DE1784"/>
    <w:rsid w:val="00E0558A"/>
    <w:rsid w:val="00E155A0"/>
    <w:rsid w:val="00E22249"/>
    <w:rsid w:val="00E615EF"/>
    <w:rsid w:val="00E77637"/>
    <w:rsid w:val="00EE56E7"/>
    <w:rsid w:val="00F01C95"/>
    <w:rsid w:val="00F47E8B"/>
    <w:rsid w:val="00F614F7"/>
    <w:rsid w:val="00F62E36"/>
    <w:rsid w:val="00FC6B2B"/>
    <w:rsid w:val="00FD154B"/>
    <w:rsid w:val="00FE3A8F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2A26"/>
  <w15:chartTrackingRefBased/>
  <w15:docId w15:val="{F7858D22-23E4-4C35-B05B-BC285E22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3BF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6D3BF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7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D3BF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styleId="Hyperlink">
    <w:name w:val="Hyperlink"/>
    <w:basedOn w:val="Standaardalinea-lettertype"/>
    <w:uiPriority w:val="99"/>
    <w:unhideWhenUsed/>
    <w:qFormat/>
    <w:rsid w:val="006D3BF3"/>
    <w:rPr>
      <w:color w:val="147178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rsid w:val="006D3BF3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6D3BF3"/>
    <w:rPr>
      <w:rFonts w:ascii="Calibri" w:hAnsi="Calibri" w:cs="Calibri"/>
      <w:b/>
      <w:color w:val="000000" w:themeColor="text1"/>
      <w:sz w:val="40"/>
      <w:szCs w:val="40"/>
    </w:rPr>
  </w:style>
  <w:style w:type="character" w:styleId="Zwaar">
    <w:name w:val="Strong"/>
    <w:basedOn w:val="Standaardalinea-lettertype"/>
    <w:uiPriority w:val="22"/>
    <w:qFormat/>
    <w:rsid w:val="006D3BF3"/>
    <w:rPr>
      <w:b/>
      <w:bCs/>
    </w:rPr>
  </w:style>
  <w:style w:type="paragraph" w:customStyle="1" w:styleId="leeg">
    <w:name w:val="leeg"/>
    <w:basedOn w:val="Standaard"/>
    <w:qFormat/>
    <w:rsid w:val="006D3BF3"/>
    <w:pPr>
      <w:jc w:val="right"/>
    </w:pPr>
  </w:style>
  <w:style w:type="character" w:styleId="Tekstvantijdelijkeaanduiding">
    <w:name w:val="Placeholder Text"/>
    <w:basedOn w:val="Standaardalinea-lettertype"/>
    <w:uiPriority w:val="99"/>
    <w:semiHidden/>
    <w:rsid w:val="006D3BF3"/>
    <w:rPr>
      <w:color w:val="808080"/>
    </w:rPr>
  </w:style>
  <w:style w:type="paragraph" w:styleId="Lijstalinea">
    <w:name w:val="List Paragraph"/>
    <w:basedOn w:val="Standaard"/>
    <w:uiPriority w:val="34"/>
    <w:qFormat/>
    <w:rsid w:val="006D3BF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3BF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3BF3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3BF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E6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E63"/>
    <w:rPr>
      <w:rFonts w:ascii="Segoe UI" w:hAnsi="Segoe UI" w:cs="Segoe UI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396D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6D79"/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E77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5">
    <w:name w:val="Grid Table 6 Colorful Accent 5"/>
    <w:basedOn w:val="Standaardtabel"/>
    <w:uiPriority w:val="51"/>
    <w:rsid w:val="004517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raster">
    <w:name w:val="Table Grid"/>
    <w:basedOn w:val="Standaardtabel"/>
    <w:uiPriority w:val="39"/>
    <w:rsid w:val="0006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E36E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E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E3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E3"/>
    <w:rPr>
      <w:rFonts w:ascii="Calibri" w:hAnsi="Calibri" w:cs="Calibri"/>
      <w:b/>
      <w:bCs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E0558A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71717" w:themeColor="background2" w:themeShade="1A"/>
      <w:szCs w:val="22"/>
    </w:rPr>
  </w:style>
  <w:style w:type="character" w:customStyle="1" w:styleId="Vet">
    <w:name w:val="Vet"/>
    <w:uiPriority w:val="1"/>
    <w:qFormat/>
    <w:rsid w:val="00E0558A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E0558A"/>
    <w:rPr>
      <w:rFonts w:eastAsia="Times New Roman" w:cs="Times New Roman"/>
      <w:color w:val="171717" w:themeColor="background2" w:themeShade="1A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socialebescherming.be/contact/de-zorgka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74EB0A6DC4DFD87600F2D2BCE8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0801E-238C-4511-9A80-8BE0BD0125CD}"/>
      </w:docPartPr>
      <w:docPartBody>
        <w:p w:rsidR="00120AA2" w:rsidRDefault="00CB41D5" w:rsidP="00CB41D5">
          <w:pPr>
            <w:pStyle w:val="77474EB0A6DC4DFD87600F2D2BCE8A0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8930B28ED64586BA813F3581A16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81662-A678-42FC-8F34-45D0E9DC59E2}"/>
      </w:docPartPr>
      <w:docPartBody>
        <w:p w:rsidR="00BB1A60" w:rsidRDefault="00120AA2" w:rsidP="00120AA2">
          <w:pPr>
            <w:pStyle w:val="DF8930B28ED64586BA813F3581A16E3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654054BAA642DB996C70101B46C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DB12B-8041-4EC2-A788-0685BFF7EF8E}"/>
      </w:docPartPr>
      <w:docPartBody>
        <w:p w:rsidR="00BB1A60" w:rsidRDefault="00120AA2" w:rsidP="00120AA2">
          <w:pPr>
            <w:pStyle w:val="52654054BAA642DB996C70101B46C3C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3B9DB88A614D69ACA843AC61263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4AAD2-55EA-4EF3-ADB9-922FCE54715F}"/>
      </w:docPartPr>
      <w:docPartBody>
        <w:p w:rsidR="00BB1A60" w:rsidRDefault="00120AA2" w:rsidP="00120AA2">
          <w:pPr>
            <w:pStyle w:val="F73B9DB88A614D69ACA843AC6126334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1237AF0C49FA97939A4194689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8B7F6-C1E5-429B-8479-7AA7A5FF8B58}"/>
      </w:docPartPr>
      <w:docPartBody>
        <w:p w:rsidR="00BB1A60" w:rsidRDefault="00120AA2" w:rsidP="00120AA2">
          <w:pPr>
            <w:pStyle w:val="F7FB1237AF0C49FA97939A4194689C5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2860B8F0514C33B2453A4F77FCE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10F2B-10C6-4896-8D97-8F06E42BE19F}"/>
      </w:docPartPr>
      <w:docPartBody>
        <w:p w:rsidR="00BB1A60" w:rsidRDefault="00120AA2" w:rsidP="00120AA2">
          <w:pPr>
            <w:pStyle w:val="862860B8F0514C33B2453A4F77FCE52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8660C17584FEBAEEE4EA36432D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E21BB-AFC0-4E38-B473-E13E3C4A0C68}"/>
      </w:docPartPr>
      <w:docPartBody>
        <w:p w:rsidR="00BB1A60" w:rsidRDefault="00120AA2" w:rsidP="00120AA2">
          <w:pPr>
            <w:pStyle w:val="2E68660C17584FEBAEEE4EA36432D48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610D618C44139B7C9ECBD69764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6B19F-12CF-4B12-949B-D3582CDF06AF}"/>
      </w:docPartPr>
      <w:docPartBody>
        <w:p w:rsidR="00BB1A60" w:rsidRDefault="00120AA2" w:rsidP="00120AA2">
          <w:pPr>
            <w:pStyle w:val="9B5610D618C44139B7C9ECBD697643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321F1836984ADC90A3B66BC9EA7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EA56-4613-4FE0-BBAB-7D8770FC986D}"/>
      </w:docPartPr>
      <w:docPartBody>
        <w:p w:rsidR="00BB1A60" w:rsidRDefault="00120AA2" w:rsidP="00120AA2">
          <w:pPr>
            <w:pStyle w:val="D2321F1836984ADC90A3B66BC9EA77C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BEC01F9B094210873837C37DAD0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333B8-E72F-4488-9986-4B3B517EA322}"/>
      </w:docPartPr>
      <w:docPartBody>
        <w:p w:rsidR="00BB1A60" w:rsidRDefault="00120AA2" w:rsidP="00120AA2">
          <w:pPr>
            <w:pStyle w:val="08BEC01F9B094210873837C37DAD05D9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74B305A7E43F391E88F79439E5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D9BFB-3D1C-49A6-9C71-295500BA49B9}"/>
      </w:docPartPr>
      <w:docPartBody>
        <w:p w:rsidR="00BB1A60" w:rsidRDefault="00120AA2" w:rsidP="00120AA2">
          <w:pPr>
            <w:pStyle w:val="64D74B305A7E43F391E88F79439E57A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8DD9503D2C4EB999300BB5A89C3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DA5F7-FA58-42E2-B1CE-54CF28D5ABE8}"/>
      </w:docPartPr>
      <w:docPartBody>
        <w:p w:rsidR="00BB1A60" w:rsidRDefault="00120AA2" w:rsidP="00120AA2">
          <w:pPr>
            <w:pStyle w:val="558DD9503D2C4EB999300BB5A89C30A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378BE4B09446BA1865193E3423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69301-4E96-44D9-BA00-7639D00EAF29}"/>
      </w:docPartPr>
      <w:docPartBody>
        <w:p w:rsidR="00BB1A60" w:rsidRDefault="00120AA2" w:rsidP="00120AA2">
          <w:pPr>
            <w:pStyle w:val="379378BE4B09446BA1865193E342312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FD7A50F8C466B8D1506501B18B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15ECE-3029-4AEF-81CD-E44EC1647964}"/>
      </w:docPartPr>
      <w:docPartBody>
        <w:p w:rsidR="00BB1A60" w:rsidRDefault="00120AA2" w:rsidP="00120AA2">
          <w:pPr>
            <w:pStyle w:val="D1EFD7A50F8C466B8D1506501B18BFB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8909E333CD4468B9FD1C5ACA6CD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D9E3B-A973-49B7-A55E-4168108DFC92}"/>
      </w:docPartPr>
      <w:docPartBody>
        <w:p w:rsidR="00BB1A60" w:rsidRDefault="00120AA2" w:rsidP="00120AA2">
          <w:pPr>
            <w:pStyle w:val="018909E333CD4468B9FD1C5ACA6CDF6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EDC7C698447D6B0967E7197B41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8170E-287D-4657-8511-5AFDFE1C0DA4}"/>
      </w:docPartPr>
      <w:docPartBody>
        <w:p w:rsidR="00BB1A60" w:rsidRDefault="00120AA2" w:rsidP="00120AA2">
          <w:pPr>
            <w:pStyle w:val="D3DEDC7C698447D6B0967E7197B41668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30FBD1EBC842DB806A6FE8112FD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795DE-3EF8-4877-96F2-42CF9F855762}"/>
      </w:docPartPr>
      <w:docPartBody>
        <w:p w:rsidR="00BB1A60" w:rsidRDefault="00120AA2" w:rsidP="00120AA2">
          <w:pPr>
            <w:pStyle w:val="0E30FBD1EBC842DB806A6FE8112FDD2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36E86558640F79CF0EE454D6DE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AED7F-A1D8-41A1-BEC7-4A5F19EA6D67}"/>
      </w:docPartPr>
      <w:docPartBody>
        <w:p w:rsidR="00BB1A60" w:rsidRDefault="00120AA2" w:rsidP="00120AA2">
          <w:pPr>
            <w:pStyle w:val="E4C36E86558640F79CF0EE454D6DE73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ED5C1BAA4475E891F82115E349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8200A-E73A-41B8-AA60-0CB0AA16252C}"/>
      </w:docPartPr>
      <w:docPartBody>
        <w:p w:rsidR="00BB1A60" w:rsidRDefault="00120AA2" w:rsidP="00120AA2">
          <w:pPr>
            <w:pStyle w:val="04CED5C1BAA4475E891F82115E34933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1A6241CC74474598CD392BD8421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6B543-52AC-42CE-87C3-6C5C3F4A8C24}"/>
      </w:docPartPr>
      <w:docPartBody>
        <w:p w:rsidR="00BB1A60" w:rsidRDefault="00120AA2" w:rsidP="00120AA2">
          <w:pPr>
            <w:pStyle w:val="5D1A6241CC74474598CD392BD842182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89DBB728BB4B438EE475A4E7E64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0B4B-095A-4050-B8A1-5BECF9BD3AF2}"/>
      </w:docPartPr>
      <w:docPartBody>
        <w:p w:rsidR="00BB1A60" w:rsidRDefault="00120AA2" w:rsidP="00120AA2">
          <w:pPr>
            <w:pStyle w:val="3A89DBB728BB4B438EE475A4E7E64AB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600ACC3EC24F8AA8E9BE8BC1E0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2E19-B33F-4C9B-B8EE-403CF6D10749}"/>
      </w:docPartPr>
      <w:docPartBody>
        <w:p w:rsidR="00BB1A60" w:rsidRDefault="00120AA2" w:rsidP="00120AA2">
          <w:pPr>
            <w:pStyle w:val="07600ACC3EC24F8AA8E9BE8BC1E01BA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69C46E2D640B5A810E9D1609CD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1909D-E2D1-4BB1-B977-007D9E62F58B}"/>
      </w:docPartPr>
      <w:docPartBody>
        <w:p w:rsidR="00BB1A60" w:rsidRDefault="00120AA2" w:rsidP="00120AA2">
          <w:pPr>
            <w:pStyle w:val="53869C46E2D640B5A810E9D1609CD7BB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CAA5466B4B479F819D69746EE8A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B61A9-A2F9-4A7F-AA23-62C646533B9E}"/>
      </w:docPartPr>
      <w:docPartBody>
        <w:p w:rsidR="00BB1A60" w:rsidRDefault="00120AA2" w:rsidP="00120AA2">
          <w:pPr>
            <w:pStyle w:val="E9CAA5466B4B479F819D69746EE8A27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7340DDCB94A6AA46CD23B6DB3C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72542-BA3C-4821-88FF-5B7A1EFC3F46}"/>
      </w:docPartPr>
      <w:docPartBody>
        <w:p w:rsidR="00BB1A60" w:rsidRDefault="00120AA2" w:rsidP="00120AA2">
          <w:pPr>
            <w:pStyle w:val="A0E7340DDCB94A6AA46CD23B6DB3C27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01ED2E18FF479EAB12CE6F53CA7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E5997-67DF-40ED-80D8-7EE7AFC8755A}"/>
      </w:docPartPr>
      <w:docPartBody>
        <w:p w:rsidR="00BB1A60" w:rsidRDefault="00120AA2" w:rsidP="00120AA2">
          <w:pPr>
            <w:pStyle w:val="0601ED2E18FF479EAB12CE6F53CA76BC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4DD29BF9294D5D86B5C6377E10E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675A7-0378-48BB-8948-76813063638A}"/>
      </w:docPartPr>
      <w:docPartBody>
        <w:p w:rsidR="00BB1A60" w:rsidRDefault="00120AA2" w:rsidP="00120AA2">
          <w:pPr>
            <w:pStyle w:val="F94DD29BF9294D5D86B5C6377E10EFC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56784D885842838B198A3F6D524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E2EAA-D4D6-4AB9-BDD8-69FA2B7D89DE}"/>
      </w:docPartPr>
      <w:docPartBody>
        <w:p w:rsidR="00BB1A60" w:rsidRDefault="00120AA2" w:rsidP="00120AA2">
          <w:pPr>
            <w:pStyle w:val="1956784D885842838B198A3F6D52401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F25A8F29941BFBBFC45F2AFE6F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3CBB1-DA21-4AC2-A3C1-C290BA9FAA29}"/>
      </w:docPartPr>
      <w:docPartBody>
        <w:p w:rsidR="00BB1A60" w:rsidRDefault="00120AA2" w:rsidP="00120AA2">
          <w:pPr>
            <w:pStyle w:val="274F25A8F29941BFBBFC45F2AFE6F90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A59C60717741D6A2284B17ABAF1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B355-E4E4-4D71-BCCB-E48949BF0351}"/>
      </w:docPartPr>
      <w:docPartBody>
        <w:p w:rsidR="00BB1A60" w:rsidRDefault="00120AA2" w:rsidP="00120AA2">
          <w:pPr>
            <w:pStyle w:val="D6A59C60717741D6A2284B17ABAF1F84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8463E4AAD4A38AC1B9B95EC0F9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FCBA1-774E-4244-9B41-F79E447F58DA}"/>
      </w:docPartPr>
      <w:docPartBody>
        <w:p w:rsidR="00BB1A60" w:rsidRDefault="00120AA2" w:rsidP="00120AA2">
          <w:pPr>
            <w:pStyle w:val="F888463E4AAD4A38AC1B9B95EC0F9D07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9000F0FA37468B8BF3E2B238140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A3827-ECE8-43E7-A712-F97450A9EE61}"/>
      </w:docPartPr>
      <w:docPartBody>
        <w:p w:rsidR="00BB1A60" w:rsidRDefault="00120AA2" w:rsidP="00120AA2">
          <w:pPr>
            <w:pStyle w:val="FF9000F0FA37468B8BF3E2B238140AB0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18AD42E4A4F7A8B052E66202418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50A54-D87D-4DDC-8397-9EC3DF942C8B}"/>
      </w:docPartPr>
      <w:docPartBody>
        <w:p w:rsidR="00BB1A60" w:rsidRDefault="00120AA2" w:rsidP="00120AA2">
          <w:pPr>
            <w:pStyle w:val="30718AD42E4A4F7A8B052E66202418A3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21E88A041F480E9282B5DF13D04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7F35B-BA23-4722-A01F-C08595EA7B81}"/>
      </w:docPartPr>
      <w:docPartBody>
        <w:p w:rsidR="00BB1A60" w:rsidRDefault="00120AA2" w:rsidP="00120AA2">
          <w:pPr>
            <w:pStyle w:val="9C21E88A041F480E9282B5DF13D04006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C748F5DF8D44C5AB6390B87D98C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7CDAF-F083-4BBE-83C8-BF5EFDA28556}"/>
      </w:docPartPr>
      <w:docPartBody>
        <w:p w:rsidR="00BB1A60" w:rsidRDefault="00120AA2" w:rsidP="00120AA2">
          <w:pPr>
            <w:pStyle w:val="6EC748F5DF8D44C5AB6390B87D98CB81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FC305CD89C47CF82EA56F17D740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8BCEB-3C7D-4ADE-B9C1-1416BA769520}"/>
      </w:docPartPr>
      <w:docPartBody>
        <w:p w:rsidR="00BB1A60" w:rsidRDefault="00120AA2" w:rsidP="00120AA2">
          <w:pPr>
            <w:pStyle w:val="BEFC305CD89C47CF82EA56F17D740A6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B9D46CD9945BD8B4CF4C543EE1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B586A-CEEA-4E53-89B4-85F89903E5B8}"/>
      </w:docPartPr>
      <w:docPartBody>
        <w:p w:rsidR="00BB1A60" w:rsidRDefault="00120AA2" w:rsidP="00120AA2">
          <w:pPr>
            <w:pStyle w:val="A73B9D46CD9945BD8B4CF4C543EE1A7D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14C2F017A4F199DE17A917C592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638F0-2C7F-4ABF-A41F-D8B21907F627}"/>
      </w:docPartPr>
      <w:docPartBody>
        <w:p w:rsidR="00BB1A60" w:rsidRDefault="00120AA2" w:rsidP="00120AA2">
          <w:pPr>
            <w:pStyle w:val="BE614C2F017A4F199DE17A917C5926FF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6A5E995AB741A3A0946F810355B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E53BE-EB94-4BCF-BEDA-EC99E1249ADC}"/>
      </w:docPartPr>
      <w:docPartBody>
        <w:p w:rsidR="00BB1A60" w:rsidRDefault="00120AA2" w:rsidP="00120AA2">
          <w:pPr>
            <w:pStyle w:val="E46A5E995AB741A3A0946F810355B612"/>
          </w:pPr>
          <w:r w:rsidRPr="00E5376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4A"/>
    <w:rsid w:val="000421AB"/>
    <w:rsid w:val="00072FE5"/>
    <w:rsid w:val="00102541"/>
    <w:rsid w:val="00120AA2"/>
    <w:rsid w:val="001E534C"/>
    <w:rsid w:val="00285AE8"/>
    <w:rsid w:val="002C53DF"/>
    <w:rsid w:val="00352C58"/>
    <w:rsid w:val="003D7462"/>
    <w:rsid w:val="00410592"/>
    <w:rsid w:val="0044061D"/>
    <w:rsid w:val="0045634F"/>
    <w:rsid w:val="004A381C"/>
    <w:rsid w:val="00504906"/>
    <w:rsid w:val="00605282"/>
    <w:rsid w:val="00607DEC"/>
    <w:rsid w:val="006414BA"/>
    <w:rsid w:val="007245C8"/>
    <w:rsid w:val="0076224A"/>
    <w:rsid w:val="00765383"/>
    <w:rsid w:val="007B7447"/>
    <w:rsid w:val="00873EB7"/>
    <w:rsid w:val="008F5DF5"/>
    <w:rsid w:val="00A90005"/>
    <w:rsid w:val="00B25A29"/>
    <w:rsid w:val="00BA14E6"/>
    <w:rsid w:val="00BB1A60"/>
    <w:rsid w:val="00C47990"/>
    <w:rsid w:val="00CB41D5"/>
    <w:rsid w:val="00CC5D2B"/>
    <w:rsid w:val="00D600E9"/>
    <w:rsid w:val="00D712EE"/>
    <w:rsid w:val="00DE0471"/>
    <w:rsid w:val="00DF1AF3"/>
    <w:rsid w:val="00DF6874"/>
    <w:rsid w:val="00ED5962"/>
    <w:rsid w:val="00F05466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AA2"/>
    <w:rPr>
      <w:color w:val="808080"/>
    </w:rPr>
  </w:style>
  <w:style w:type="paragraph" w:customStyle="1" w:styleId="38C411561DC2467597E7F4F0487AD4A3">
    <w:name w:val="38C411561DC2467597E7F4F0487AD4A3"/>
    <w:rsid w:val="0076224A"/>
  </w:style>
  <w:style w:type="paragraph" w:customStyle="1" w:styleId="AA72F6580668434BA57747BE8D54B43E">
    <w:name w:val="AA72F6580668434BA57747BE8D54B43E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">
    <w:name w:val="E475E1E07B554459B8D0CB93D3C6FCBA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1">
    <w:name w:val="38C411561DC2467597E7F4F0487AD4A31"/>
    <w:rsid w:val="0076224A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80776A84E78464998890C1DAAD24B69">
    <w:name w:val="080776A84E78464998890C1DAAD24B69"/>
    <w:rsid w:val="0076224A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85BB5D9B179479CB999BD6E09F4B465">
    <w:name w:val="B85BB5D9B179479CB999BD6E09F4B465"/>
    <w:rsid w:val="0076224A"/>
  </w:style>
  <w:style w:type="paragraph" w:customStyle="1" w:styleId="EC6F1AD7DD4F4792BC1791D5B950DA65">
    <w:name w:val="EC6F1AD7DD4F4792BC1791D5B950DA65"/>
    <w:rsid w:val="0076224A"/>
  </w:style>
  <w:style w:type="paragraph" w:customStyle="1" w:styleId="D378D10D255A4B7AB818391743BEA400">
    <w:name w:val="D378D10D255A4B7AB818391743BEA400"/>
    <w:rsid w:val="0076224A"/>
  </w:style>
  <w:style w:type="paragraph" w:customStyle="1" w:styleId="591513F764CE4596966DC07ADC43448A">
    <w:name w:val="591513F764CE4596966DC07ADC43448A"/>
    <w:rsid w:val="0076224A"/>
  </w:style>
  <w:style w:type="paragraph" w:customStyle="1" w:styleId="887C5A2F9DB348AF91735582E863F072">
    <w:name w:val="887C5A2F9DB348AF91735582E863F072"/>
    <w:rsid w:val="0076224A"/>
  </w:style>
  <w:style w:type="paragraph" w:customStyle="1" w:styleId="5F528D1F7421476DBF2BDA0461F2F20C">
    <w:name w:val="5F528D1F7421476DBF2BDA0461F2F20C"/>
    <w:rsid w:val="0076224A"/>
  </w:style>
  <w:style w:type="paragraph" w:customStyle="1" w:styleId="C65CB70B46F1453882E9AC450B755EF5">
    <w:name w:val="C65CB70B46F1453882E9AC450B755EF5"/>
    <w:rsid w:val="0076224A"/>
  </w:style>
  <w:style w:type="paragraph" w:customStyle="1" w:styleId="348B97B73FFD4F819769B6077C6B48C5">
    <w:name w:val="348B97B73FFD4F819769B6077C6B48C5"/>
    <w:rsid w:val="0076224A"/>
  </w:style>
  <w:style w:type="paragraph" w:customStyle="1" w:styleId="35854821E9014E4CA4B1173C2D8B9D5C">
    <w:name w:val="35854821E9014E4CA4B1173C2D8B9D5C"/>
    <w:rsid w:val="0076224A"/>
  </w:style>
  <w:style w:type="paragraph" w:customStyle="1" w:styleId="8698110FF10945D9BF0B64A4D892AE7C">
    <w:name w:val="8698110FF10945D9BF0B64A4D892AE7C"/>
    <w:rsid w:val="0076224A"/>
  </w:style>
  <w:style w:type="paragraph" w:customStyle="1" w:styleId="ED4B846B732D4C349EB4D98C44A9731A">
    <w:name w:val="ED4B846B732D4C349EB4D98C44A9731A"/>
    <w:rsid w:val="0076224A"/>
  </w:style>
  <w:style w:type="paragraph" w:customStyle="1" w:styleId="BF06F5F80E5C41CFADAE4B1DEBE63B96">
    <w:name w:val="BF06F5F80E5C41CFADAE4B1DEBE63B96"/>
    <w:rsid w:val="0076224A"/>
  </w:style>
  <w:style w:type="paragraph" w:customStyle="1" w:styleId="802B3BA0E5EA468CA6825F1DD191A21D">
    <w:name w:val="802B3BA0E5EA468CA6825F1DD191A21D"/>
    <w:rsid w:val="0076224A"/>
  </w:style>
  <w:style w:type="paragraph" w:customStyle="1" w:styleId="274D8D6A1903492182F58A65138C5ABD">
    <w:name w:val="274D8D6A1903492182F58A65138C5ABD"/>
    <w:rsid w:val="0076224A"/>
  </w:style>
  <w:style w:type="paragraph" w:customStyle="1" w:styleId="61B28D0098FD46969081766E58B64A15">
    <w:name w:val="61B28D0098FD46969081766E58B64A15"/>
    <w:rsid w:val="0076224A"/>
  </w:style>
  <w:style w:type="paragraph" w:customStyle="1" w:styleId="66D83AA839B74D55A84EBE59032A80D6">
    <w:name w:val="66D83AA839B74D55A84EBE59032A80D6"/>
    <w:rsid w:val="0076224A"/>
  </w:style>
  <w:style w:type="paragraph" w:customStyle="1" w:styleId="68B18D95DA9C4D2F9DC50E8DDDB8A1C8">
    <w:name w:val="68B18D95DA9C4D2F9DC50E8DDDB8A1C8"/>
    <w:rsid w:val="0076224A"/>
  </w:style>
  <w:style w:type="paragraph" w:customStyle="1" w:styleId="EEA402107F1F49CBB1A22F2C19D7EB3D">
    <w:name w:val="EEA402107F1F49CBB1A22F2C19D7EB3D"/>
    <w:rsid w:val="0076224A"/>
  </w:style>
  <w:style w:type="paragraph" w:customStyle="1" w:styleId="B2CB6EE00BBC4566B7E979BFF5364AEA">
    <w:name w:val="B2CB6EE00BBC4566B7E979BFF5364AEA"/>
    <w:rsid w:val="0076224A"/>
  </w:style>
  <w:style w:type="paragraph" w:customStyle="1" w:styleId="5A642A0D4A4E4E3FA3D93F6D71E95403">
    <w:name w:val="5A642A0D4A4E4E3FA3D93F6D71E95403"/>
    <w:rsid w:val="0076224A"/>
  </w:style>
  <w:style w:type="paragraph" w:customStyle="1" w:styleId="217C90054AC040B2B3F2890E5470DBEE">
    <w:name w:val="217C90054AC040B2B3F2890E5470DBEE"/>
    <w:rsid w:val="0076224A"/>
  </w:style>
  <w:style w:type="paragraph" w:customStyle="1" w:styleId="43DC81A342C14AB98EF228CE7D1EBB73">
    <w:name w:val="43DC81A342C14AB98EF228CE7D1EBB73"/>
    <w:rsid w:val="002C53DF"/>
  </w:style>
  <w:style w:type="paragraph" w:customStyle="1" w:styleId="322B95F4172340609F4B25171EF175FA">
    <w:name w:val="322B95F4172340609F4B25171EF175FA"/>
    <w:rsid w:val="002C53DF"/>
  </w:style>
  <w:style w:type="paragraph" w:customStyle="1" w:styleId="BC5A78E259BB46B3996F5EC51313D0B0">
    <w:name w:val="BC5A78E259BB46B3996F5EC51313D0B0"/>
    <w:rsid w:val="00102541"/>
  </w:style>
  <w:style w:type="paragraph" w:customStyle="1" w:styleId="4E72C9C0D04B43C1B3DD55B6D8052FAB">
    <w:name w:val="4E72C9C0D04B43C1B3DD55B6D8052FAB"/>
    <w:rsid w:val="00102541"/>
  </w:style>
  <w:style w:type="paragraph" w:customStyle="1" w:styleId="376E33153DBA473687E859C231CEE3FC">
    <w:name w:val="376E33153DBA473687E859C231CEE3FC"/>
    <w:rsid w:val="00102541"/>
  </w:style>
  <w:style w:type="paragraph" w:customStyle="1" w:styleId="7B51338399F4442F8EFDE5F0ABC5145F">
    <w:name w:val="7B51338399F4442F8EFDE5F0ABC5145F"/>
    <w:rsid w:val="00102541"/>
  </w:style>
  <w:style w:type="paragraph" w:customStyle="1" w:styleId="14933174303B4734BEB474B1F589EEA1">
    <w:name w:val="14933174303B4734BEB474B1F589EEA1"/>
    <w:rsid w:val="00102541"/>
  </w:style>
  <w:style w:type="paragraph" w:customStyle="1" w:styleId="5701F365CD504D0A9643EB4983B6BDAE">
    <w:name w:val="5701F365CD504D0A9643EB4983B6BDAE"/>
    <w:rsid w:val="00102541"/>
  </w:style>
  <w:style w:type="paragraph" w:customStyle="1" w:styleId="D0FE0B4DA8B74C9E9514EBBC1358C975">
    <w:name w:val="D0FE0B4DA8B74C9E9514EBBC1358C975"/>
    <w:rsid w:val="00102541"/>
  </w:style>
  <w:style w:type="paragraph" w:customStyle="1" w:styleId="DE6F3147F7694603B2A2762A037047B9">
    <w:name w:val="DE6F3147F7694603B2A2762A037047B9"/>
    <w:rsid w:val="00102541"/>
  </w:style>
  <w:style w:type="paragraph" w:customStyle="1" w:styleId="90D90DDAD12C41108733EDB4CCAF432C">
    <w:name w:val="90D90DDAD12C41108733EDB4CCAF432C"/>
    <w:rsid w:val="00102541"/>
  </w:style>
  <w:style w:type="paragraph" w:customStyle="1" w:styleId="93CD7E1C1BFC4604B0FCA7E7ABC88CC8">
    <w:name w:val="93CD7E1C1BFC4604B0FCA7E7ABC88CC8"/>
    <w:rsid w:val="00504906"/>
  </w:style>
  <w:style w:type="paragraph" w:customStyle="1" w:styleId="2E9480B25C0743EC8AD3D5E792C84E3C">
    <w:name w:val="2E9480B25C0743EC8AD3D5E792C84E3C"/>
    <w:rsid w:val="00504906"/>
  </w:style>
  <w:style w:type="paragraph" w:customStyle="1" w:styleId="1AB5BA5E06F34AFFACE95CB291327B83">
    <w:name w:val="1AB5BA5E06F34AFFACE95CB291327B83"/>
    <w:rsid w:val="00504906"/>
  </w:style>
  <w:style w:type="paragraph" w:customStyle="1" w:styleId="B2EDAD7D05ED45DC9C2F7777822E0C2D">
    <w:name w:val="B2EDAD7D05ED45DC9C2F7777822E0C2D"/>
    <w:rsid w:val="00504906"/>
  </w:style>
  <w:style w:type="paragraph" w:customStyle="1" w:styleId="07CF62B3D0BC4F5C82A50FAB4EBD9A36">
    <w:name w:val="07CF62B3D0BC4F5C82A50FAB4EBD9A36"/>
    <w:rsid w:val="00504906"/>
  </w:style>
  <w:style w:type="paragraph" w:customStyle="1" w:styleId="98D6FB4942BF4E7CB84F6E790C58F574">
    <w:name w:val="98D6FB4942BF4E7CB84F6E790C58F574"/>
    <w:rsid w:val="00504906"/>
  </w:style>
  <w:style w:type="paragraph" w:customStyle="1" w:styleId="594FD4DCB95A44B1A63AC8DD5C583025">
    <w:name w:val="594FD4DCB95A44B1A63AC8DD5C583025"/>
    <w:rsid w:val="00CC5D2B"/>
  </w:style>
  <w:style w:type="paragraph" w:customStyle="1" w:styleId="DB6E39AF8C034147A5BE96F1D483CADA">
    <w:name w:val="DB6E39AF8C034147A5BE96F1D483CADA"/>
    <w:rsid w:val="00CC5D2B"/>
  </w:style>
  <w:style w:type="paragraph" w:customStyle="1" w:styleId="AA72F6580668434BA57747BE8D54B43E1">
    <w:name w:val="AA72F6580668434BA57747BE8D54B43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475E1E07B554459B8D0CB93D3C6FCBA1">
    <w:name w:val="E475E1E07B554459B8D0CB93D3C6FCBA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34196C7A4DC45C3895E267CC999CCEC">
    <w:name w:val="A34196C7A4DC45C3895E267CC999CCEC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8C411561DC2467597E7F4F0487AD4A32">
    <w:name w:val="38C411561DC2467597E7F4F0487AD4A32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85EA13FC4645BAA92E19B780603223">
    <w:name w:val="6085EA13FC4645BAA92E19B780603223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FD996E951A45ADA3839A2B716CAAB8">
    <w:name w:val="7EFD996E951A45ADA3839A2B716CAAB8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C6262FD799940958BA3A567F82FFA03">
    <w:name w:val="4C6262FD799940958BA3A567F82FFA03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8F3B26C2AC5444A885C37C52395498E">
    <w:name w:val="28F3B26C2AC5444A885C37C52395498E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56F311C222411587CB00BEB2777B6F">
    <w:name w:val="DE56F311C222411587CB00BEB2777B6F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44CE5D5EB4E4366BD7D55E47682E96E">
    <w:name w:val="B44CE5D5EB4E4366BD7D55E47682E96E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0956FF0C0D42158DAD85798895D1AB">
    <w:name w:val="BC0956FF0C0D42158DAD85798895D1A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B2832F3E0784B4997D555020EEDA7F8">
    <w:name w:val="4B2832F3E0784B4997D555020EEDA7F8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F528D1F7421476DBF2BDA0461F2F20C1">
    <w:name w:val="5F528D1F7421476DBF2BDA0461F2F20C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65CB70B46F1453882E9AC450B755EF51">
    <w:name w:val="C65CB70B46F1453882E9AC450B755EF5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F3D724BD19949F1818A9108439C4FFA">
    <w:name w:val="6F3D724BD19949F1818A9108439C4FFA"/>
    <w:rsid w:val="00CC5D2B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6D83AA839B74D55A84EBE59032A80D61">
    <w:name w:val="66D83AA839B74D55A84EBE59032A80D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42A0D4A4E4E3FA3D93F6D71E954031">
    <w:name w:val="5A642A0D4A4E4E3FA3D93F6D71E9540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7C90054AC040B2B3F2890E5470DBEE1">
    <w:name w:val="217C90054AC040B2B3F2890E5470DBEE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AB5BA5E06F34AFFACE95CB291327B831">
    <w:name w:val="1AB5BA5E06F34AFFACE95CB291327B83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EDAD7D05ED45DC9C2F7777822E0C2D1">
    <w:name w:val="B2EDAD7D05ED45DC9C2F7777822E0C2D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7CF62B3D0BC4F5C82A50FAB4EBD9A361">
    <w:name w:val="07CF62B3D0BC4F5C82A50FAB4EBD9A361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0F82B78226A438682305B866523370B">
    <w:name w:val="20F82B78226A438682305B866523370B"/>
    <w:rsid w:val="00CC5D2B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6C1A8B8B7594EFBA0EC8DB6A08EC182">
    <w:name w:val="B6C1A8B8B7594EFBA0EC8DB6A08EC182"/>
    <w:rsid w:val="000421AB"/>
  </w:style>
  <w:style w:type="paragraph" w:customStyle="1" w:styleId="8A8B91C88B8842AE842045B859943273">
    <w:name w:val="8A8B91C88B8842AE842045B859943273"/>
    <w:rsid w:val="00CB41D5"/>
  </w:style>
  <w:style w:type="paragraph" w:customStyle="1" w:styleId="F83FFA82FDA042CD9ABC556277EFCD8A">
    <w:name w:val="F83FFA82FDA042CD9ABC556277EFCD8A"/>
    <w:rsid w:val="00CB41D5"/>
  </w:style>
  <w:style w:type="paragraph" w:customStyle="1" w:styleId="372697E0E99144C9B861CE477193FE7E">
    <w:name w:val="372697E0E99144C9B861CE477193FE7E"/>
    <w:rsid w:val="00CB41D5"/>
  </w:style>
  <w:style w:type="paragraph" w:customStyle="1" w:styleId="6429A1A6689A4BE9A9AAA5ADC911FCBA">
    <w:name w:val="6429A1A6689A4BE9A9AAA5ADC911FCBA"/>
    <w:rsid w:val="00CB41D5"/>
  </w:style>
  <w:style w:type="paragraph" w:customStyle="1" w:styleId="15ACD7E4383C407992AFE5120D5ECA10">
    <w:name w:val="15ACD7E4383C407992AFE5120D5ECA10"/>
    <w:rsid w:val="00CB41D5"/>
  </w:style>
  <w:style w:type="paragraph" w:customStyle="1" w:styleId="7F444222AFE24BFF973F9C0020631C31">
    <w:name w:val="7F444222AFE24BFF973F9C0020631C31"/>
    <w:rsid w:val="00CB41D5"/>
  </w:style>
  <w:style w:type="paragraph" w:customStyle="1" w:styleId="DADECCB0CC144C3B89788B71A7B6EF9A">
    <w:name w:val="DADECCB0CC144C3B89788B71A7B6EF9A"/>
    <w:rsid w:val="00CB41D5"/>
  </w:style>
  <w:style w:type="paragraph" w:customStyle="1" w:styleId="D86E581E1EF5452FA1D515EE3BC5DFE0">
    <w:name w:val="D86E581E1EF5452FA1D515EE3BC5DFE0"/>
    <w:rsid w:val="00CB41D5"/>
  </w:style>
  <w:style w:type="paragraph" w:customStyle="1" w:styleId="62E15192B8E64557B56EB69AB1B85B25">
    <w:name w:val="62E15192B8E64557B56EB69AB1B85B25"/>
    <w:rsid w:val="00CB41D5"/>
  </w:style>
  <w:style w:type="paragraph" w:customStyle="1" w:styleId="2DE0D7275DE54627997BCD8A444C9C2D">
    <w:name w:val="2DE0D7275DE54627997BCD8A444C9C2D"/>
    <w:rsid w:val="00CB41D5"/>
  </w:style>
  <w:style w:type="paragraph" w:customStyle="1" w:styleId="418DD9E3BD9E4A64B51267728AC6B558">
    <w:name w:val="418DD9E3BD9E4A64B51267728AC6B558"/>
    <w:rsid w:val="00CB41D5"/>
  </w:style>
  <w:style w:type="paragraph" w:customStyle="1" w:styleId="CC13195BC98D4EC0AA36287005824F1A">
    <w:name w:val="CC13195BC98D4EC0AA36287005824F1A"/>
    <w:rsid w:val="00CB41D5"/>
  </w:style>
  <w:style w:type="paragraph" w:customStyle="1" w:styleId="77474EB0A6DC4DFD87600F2D2BCE8A0C">
    <w:name w:val="77474EB0A6DC4DFD87600F2D2BCE8A0C"/>
    <w:rsid w:val="00CB41D5"/>
  </w:style>
  <w:style w:type="paragraph" w:customStyle="1" w:styleId="6512D925BDF5474DA69CBF12E78BC3EB">
    <w:name w:val="6512D925BDF5474DA69CBF12E78BC3EB"/>
    <w:rsid w:val="00CB41D5"/>
  </w:style>
  <w:style w:type="paragraph" w:customStyle="1" w:styleId="DF8930B28ED64586BA813F3581A16E3F">
    <w:name w:val="DF8930B28ED64586BA813F3581A16E3F"/>
    <w:rsid w:val="00120AA2"/>
  </w:style>
  <w:style w:type="paragraph" w:customStyle="1" w:styleId="52654054BAA642DB996C70101B46C3CC">
    <w:name w:val="52654054BAA642DB996C70101B46C3CC"/>
    <w:rsid w:val="00120AA2"/>
  </w:style>
  <w:style w:type="paragraph" w:customStyle="1" w:styleId="F73B9DB88A614D69ACA843AC61263346">
    <w:name w:val="F73B9DB88A614D69ACA843AC61263346"/>
    <w:rsid w:val="00120AA2"/>
  </w:style>
  <w:style w:type="paragraph" w:customStyle="1" w:styleId="F7FB1237AF0C49FA97939A4194689C5F">
    <w:name w:val="F7FB1237AF0C49FA97939A4194689C5F"/>
    <w:rsid w:val="00120AA2"/>
  </w:style>
  <w:style w:type="paragraph" w:customStyle="1" w:styleId="862860B8F0514C33B2453A4F77FCE529">
    <w:name w:val="862860B8F0514C33B2453A4F77FCE529"/>
    <w:rsid w:val="00120AA2"/>
  </w:style>
  <w:style w:type="paragraph" w:customStyle="1" w:styleId="2E68660C17584FEBAEEE4EA36432D48F">
    <w:name w:val="2E68660C17584FEBAEEE4EA36432D48F"/>
    <w:rsid w:val="00120AA2"/>
  </w:style>
  <w:style w:type="paragraph" w:customStyle="1" w:styleId="9B5610D618C44139B7C9ECBD6976437D">
    <w:name w:val="9B5610D618C44139B7C9ECBD6976437D"/>
    <w:rsid w:val="00120AA2"/>
  </w:style>
  <w:style w:type="paragraph" w:customStyle="1" w:styleId="D2321F1836984ADC90A3B66BC9EA77C8">
    <w:name w:val="D2321F1836984ADC90A3B66BC9EA77C8"/>
    <w:rsid w:val="00120AA2"/>
  </w:style>
  <w:style w:type="paragraph" w:customStyle="1" w:styleId="08BEC01F9B094210873837C37DAD05D9">
    <w:name w:val="08BEC01F9B094210873837C37DAD05D9"/>
    <w:rsid w:val="00120AA2"/>
  </w:style>
  <w:style w:type="paragraph" w:customStyle="1" w:styleId="64D74B305A7E43F391E88F79439E57A0">
    <w:name w:val="64D74B305A7E43F391E88F79439E57A0"/>
    <w:rsid w:val="00120AA2"/>
  </w:style>
  <w:style w:type="paragraph" w:customStyle="1" w:styleId="558DD9503D2C4EB999300BB5A89C30A6">
    <w:name w:val="558DD9503D2C4EB999300BB5A89C30A6"/>
    <w:rsid w:val="00120AA2"/>
  </w:style>
  <w:style w:type="paragraph" w:customStyle="1" w:styleId="379378BE4B09446BA1865193E3423121">
    <w:name w:val="379378BE4B09446BA1865193E3423121"/>
    <w:rsid w:val="00120AA2"/>
  </w:style>
  <w:style w:type="paragraph" w:customStyle="1" w:styleId="D1EFD7A50F8C466B8D1506501B18BFB3">
    <w:name w:val="D1EFD7A50F8C466B8D1506501B18BFB3"/>
    <w:rsid w:val="00120AA2"/>
  </w:style>
  <w:style w:type="paragraph" w:customStyle="1" w:styleId="018909E333CD4468B9FD1C5ACA6CDF62">
    <w:name w:val="018909E333CD4468B9FD1C5ACA6CDF62"/>
    <w:rsid w:val="00120AA2"/>
  </w:style>
  <w:style w:type="paragraph" w:customStyle="1" w:styleId="D3DEDC7C698447D6B0967E7197B41668">
    <w:name w:val="D3DEDC7C698447D6B0967E7197B41668"/>
    <w:rsid w:val="00120AA2"/>
  </w:style>
  <w:style w:type="paragraph" w:customStyle="1" w:styleId="0E30FBD1EBC842DB806A6FE8112FDD2C">
    <w:name w:val="0E30FBD1EBC842DB806A6FE8112FDD2C"/>
    <w:rsid w:val="00120AA2"/>
  </w:style>
  <w:style w:type="paragraph" w:customStyle="1" w:styleId="E4C36E86558640F79CF0EE454D6DE73C">
    <w:name w:val="E4C36E86558640F79CF0EE454D6DE73C"/>
    <w:rsid w:val="00120AA2"/>
  </w:style>
  <w:style w:type="paragraph" w:customStyle="1" w:styleId="04CED5C1BAA4475E891F82115E34933D">
    <w:name w:val="04CED5C1BAA4475E891F82115E34933D"/>
    <w:rsid w:val="00120AA2"/>
  </w:style>
  <w:style w:type="paragraph" w:customStyle="1" w:styleId="5D1A6241CC74474598CD392BD8421820">
    <w:name w:val="5D1A6241CC74474598CD392BD8421820"/>
    <w:rsid w:val="00120AA2"/>
  </w:style>
  <w:style w:type="paragraph" w:customStyle="1" w:styleId="3A89DBB728BB4B438EE475A4E7E64AB1">
    <w:name w:val="3A89DBB728BB4B438EE475A4E7E64AB1"/>
    <w:rsid w:val="00120AA2"/>
  </w:style>
  <w:style w:type="paragraph" w:customStyle="1" w:styleId="07600ACC3EC24F8AA8E9BE8BC1E01BAF">
    <w:name w:val="07600ACC3EC24F8AA8E9BE8BC1E01BAF"/>
    <w:rsid w:val="00120AA2"/>
  </w:style>
  <w:style w:type="paragraph" w:customStyle="1" w:styleId="53869C46E2D640B5A810E9D1609CD7BB">
    <w:name w:val="53869C46E2D640B5A810E9D1609CD7BB"/>
    <w:rsid w:val="00120AA2"/>
  </w:style>
  <w:style w:type="paragraph" w:customStyle="1" w:styleId="E9CAA5466B4B479F819D69746EE8A27F">
    <w:name w:val="E9CAA5466B4B479F819D69746EE8A27F"/>
    <w:rsid w:val="00120AA2"/>
  </w:style>
  <w:style w:type="paragraph" w:customStyle="1" w:styleId="A0E7340DDCB94A6AA46CD23B6DB3C273">
    <w:name w:val="A0E7340DDCB94A6AA46CD23B6DB3C273"/>
    <w:rsid w:val="00120AA2"/>
  </w:style>
  <w:style w:type="paragraph" w:customStyle="1" w:styleId="0601ED2E18FF479EAB12CE6F53CA76BC">
    <w:name w:val="0601ED2E18FF479EAB12CE6F53CA76BC"/>
    <w:rsid w:val="00120AA2"/>
  </w:style>
  <w:style w:type="paragraph" w:customStyle="1" w:styleId="F94DD29BF9294D5D86B5C6377E10EFC0">
    <w:name w:val="F94DD29BF9294D5D86B5C6377E10EFC0"/>
    <w:rsid w:val="00120AA2"/>
  </w:style>
  <w:style w:type="paragraph" w:customStyle="1" w:styleId="1956784D885842838B198A3F6D524013">
    <w:name w:val="1956784D885842838B198A3F6D524013"/>
    <w:rsid w:val="00120AA2"/>
  </w:style>
  <w:style w:type="paragraph" w:customStyle="1" w:styleId="274F25A8F29941BFBBFC45F2AFE6F903">
    <w:name w:val="274F25A8F29941BFBBFC45F2AFE6F903"/>
    <w:rsid w:val="00120AA2"/>
  </w:style>
  <w:style w:type="paragraph" w:customStyle="1" w:styleId="D6A59C60717741D6A2284B17ABAF1F84">
    <w:name w:val="D6A59C60717741D6A2284B17ABAF1F84"/>
    <w:rsid w:val="00120AA2"/>
  </w:style>
  <w:style w:type="paragraph" w:customStyle="1" w:styleId="F888463E4AAD4A38AC1B9B95EC0F9D07">
    <w:name w:val="F888463E4AAD4A38AC1B9B95EC0F9D07"/>
    <w:rsid w:val="00120AA2"/>
  </w:style>
  <w:style w:type="paragraph" w:customStyle="1" w:styleId="FF9000F0FA37468B8BF3E2B238140AB0">
    <w:name w:val="FF9000F0FA37468B8BF3E2B238140AB0"/>
    <w:rsid w:val="00120AA2"/>
  </w:style>
  <w:style w:type="paragraph" w:customStyle="1" w:styleId="30718AD42E4A4F7A8B052E66202418A3">
    <w:name w:val="30718AD42E4A4F7A8B052E66202418A3"/>
    <w:rsid w:val="00120AA2"/>
  </w:style>
  <w:style w:type="paragraph" w:customStyle="1" w:styleId="9C21E88A041F480E9282B5DF13D04006">
    <w:name w:val="9C21E88A041F480E9282B5DF13D04006"/>
    <w:rsid w:val="00120AA2"/>
  </w:style>
  <w:style w:type="paragraph" w:customStyle="1" w:styleId="6EC748F5DF8D44C5AB6390B87D98CB81">
    <w:name w:val="6EC748F5DF8D44C5AB6390B87D98CB81"/>
    <w:rsid w:val="00120AA2"/>
  </w:style>
  <w:style w:type="paragraph" w:customStyle="1" w:styleId="BEFC305CD89C47CF82EA56F17D740A6F">
    <w:name w:val="BEFC305CD89C47CF82EA56F17D740A6F"/>
    <w:rsid w:val="00120AA2"/>
  </w:style>
  <w:style w:type="paragraph" w:customStyle="1" w:styleId="A73B9D46CD9945BD8B4CF4C543EE1A7D">
    <w:name w:val="A73B9D46CD9945BD8B4CF4C543EE1A7D"/>
    <w:rsid w:val="00120AA2"/>
  </w:style>
  <w:style w:type="paragraph" w:customStyle="1" w:styleId="BE614C2F017A4F199DE17A917C5926FF">
    <w:name w:val="BE614C2F017A4F199DE17A917C5926FF"/>
    <w:rsid w:val="00120AA2"/>
  </w:style>
  <w:style w:type="paragraph" w:customStyle="1" w:styleId="E46A5E995AB741A3A0946F810355B612">
    <w:name w:val="E46A5E995AB741A3A0946F810355B612"/>
    <w:rsid w:val="00120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A6DD-2243-4363-ABBA-9EF2D48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Elke</dc:creator>
  <cp:keywords/>
  <dc:description/>
  <cp:lastModifiedBy>Louwagie Erika</cp:lastModifiedBy>
  <cp:revision>4</cp:revision>
  <cp:lastPrinted>2018-11-19T08:59:00Z</cp:lastPrinted>
  <dcterms:created xsi:type="dcterms:W3CDTF">2023-10-09T09:12:00Z</dcterms:created>
  <dcterms:modified xsi:type="dcterms:W3CDTF">2023-10-09T09:18:00Z</dcterms:modified>
</cp:coreProperties>
</file>